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4CA9B" w14:textId="1F062629" w:rsidR="0013666E" w:rsidRPr="00C062B1" w:rsidRDefault="0013666E" w:rsidP="007F4581">
      <w:pPr>
        <w:pStyle w:val="NormalnyWeb"/>
        <w:tabs>
          <w:tab w:val="left" w:pos="2124"/>
        </w:tabs>
        <w:spacing w:before="0" w:beforeAutospacing="0" w:after="0" w:afterAutospacing="0"/>
        <w:rPr>
          <w:rFonts w:ascii="Garamond" w:hAnsi="Garamond"/>
          <w:b/>
          <w:bCs/>
        </w:rPr>
      </w:pPr>
      <w:bookmarkStart w:id="0" w:name="_GoBack"/>
      <w:bookmarkEnd w:id="0"/>
    </w:p>
    <w:p w14:paraId="7174211A" w14:textId="77777777" w:rsidR="0013666E" w:rsidRPr="00C062B1" w:rsidRDefault="0013666E" w:rsidP="0014050F">
      <w:pPr>
        <w:pStyle w:val="NormalnyWeb"/>
        <w:spacing w:before="0" w:beforeAutospacing="0" w:after="0" w:afterAutospacing="0"/>
        <w:jc w:val="center"/>
        <w:rPr>
          <w:rFonts w:ascii="Garamond" w:hAnsi="Garamond"/>
          <w:b/>
          <w:bCs/>
        </w:rPr>
      </w:pPr>
    </w:p>
    <w:p w14:paraId="41DBCE84" w14:textId="354A9262" w:rsidR="0014050F" w:rsidRPr="00C062B1" w:rsidRDefault="00746FB7" w:rsidP="0014050F">
      <w:pPr>
        <w:pStyle w:val="Normalny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062B1">
        <w:rPr>
          <w:rFonts w:ascii="Garamond" w:hAnsi="Garamond"/>
          <w:b/>
          <w:bCs/>
        </w:rPr>
        <w:t>„</w:t>
      </w:r>
      <w:r w:rsidR="00BA6A0D" w:rsidRPr="00C062B1">
        <w:rPr>
          <w:rFonts w:ascii="Garamond" w:hAnsi="Garamond"/>
          <w:b/>
          <w:bCs/>
          <w:i/>
          <w:iCs/>
        </w:rPr>
        <w:t>Niewielkie resztki z Solnej</w:t>
      </w:r>
      <w:r w:rsidR="00BA6A0D" w:rsidRPr="00C062B1">
        <w:rPr>
          <w:rFonts w:ascii="Garamond" w:hAnsi="Garamond"/>
          <w:b/>
          <w:bCs/>
        </w:rPr>
        <w:t>.</w:t>
      </w:r>
      <w:r w:rsidR="00BA6A0D" w:rsidRPr="00C062B1">
        <w:rPr>
          <w:rFonts w:ascii="Garamond" w:hAnsi="Garamond"/>
          <w:b/>
          <w:bCs/>
          <w:i/>
          <w:iCs/>
        </w:rPr>
        <w:t> </w:t>
      </w:r>
      <w:r w:rsidR="00BA6A0D" w:rsidRPr="00C062B1">
        <w:rPr>
          <w:rFonts w:ascii="Garamond" w:hAnsi="Garamond"/>
          <w:b/>
          <w:bCs/>
        </w:rPr>
        <w:t>Izaak Celnikier wobec doświadczenia Zagłady</w:t>
      </w:r>
      <w:r w:rsidRPr="00C062B1">
        <w:rPr>
          <w:rFonts w:ascii="Garamond" w:hAnsi="Garamond"/>
          <w:b/>
          <w:bCs/>
        </w:rPr>
        <w:t>”</w:t>
      </w:r>
      <w:r w:rsidR="0014050F" w:rsidRPr="00C062B1">
        <w:rPr>
          <w:rFonts w:ascii="Garamond" w:hAnsi="Garamond"/>
          <w:b/>
          <w:bCs/>
        </w:rPr>
        <w:t>.</w:t>
      </w:r>
    </w:p>
    <w:p w14:paraId="20CFAD4E" w14:textId="669FACAC" w:rsidR="0014050F" w:rsidRPr="00C062B1" w:rsidRDefault="0014050F" w:rsidP="0014050F">
      <w:pPr>
        <w:pStyle w:val="Normalny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062B1">
        <w:rPr>
          <w:rFonts w:ascii="Garamond" w:hAnsi="Garamond"/>
          <w:b/>
          <w:bCs/>
        </w:rPr>
        <w:t xml:space="preserve">- nowa wystawa czasowa w Żydowskim Instytucie Historycznym im. Emanuela </w:t>
      </w:r>
      <w:proofErr w:type="spellStart"/>
      <w:r w:rsidRPr="00C062B1">
        <w:rPr>
          <w:rFonts w:ascii="Garamond" w:hAnsi="Garamond"/>
          <w:b/>
          <w:bCs/>
        </w:rPr>
        <w:t>Ringelbluma</w:t>
      </w:r>
      <w:proofErr w:type="spellEnd"/>
    </w:p>
    <w:p w14:paraId="16B026E4" w14:textId="77777777" w:rsidR="0014050F" w:rsidRPr="00C062B1" w:rsidRDefault="0014050F" w:rsidP="007D29DF">
      <w:pPr>
        <w:pStyle w:val="NormalnyWeb"/>
        <w:spacing w:before="0" w:beforeAutospacing="0" w:after="0" w:afterAutospacing="0"/>
        <w:jc w:val="center"/>
        <w:rPr>
          <w:rFonts w:ascii="Garamond" w:hAnsi="Garamond"/>
          <w:b/>
          <w:bCs/>
        </w:rPr>
      </w:pPr>
    </w:p>
    <w:p w14:paraId="3B7BDDFC" w14:textId="77777777" w:rsidR="0014050F" w:rsidRPr="00C062B1" w:rsidRDefault="0014050F" w:rsidP="00FB7A9F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  <w:bCs/>
        </w:rPr>
      </w:pPr>
    </w:p>
    <w:p w14:paraId="0EE76FA5" w14:textId="46C4ADAC" w:rsidR="008449EC" w:rsidRDefault="0014050F" w:rsidP="008449EC">
      <w:pPr>
        <w:pStyle w:val="NormalnyWeb"/>
        <w:spacing w:before="0" w:beforeAutospacing="0" w:after="0" w:afterAutospacing="0"/>
        <w:jc w:val="both"/>
        <w:rPr>
          <w:rFonts w:ascii="Garamond" w:eastAsiaTheme="minorHAnsi" w:hAnsi="Garamond"/>
        </w:rPr>
      </w:pPr>
      <w:r w:rsidRPr="00C062B1">
        <w:rPr>
          <w:rFonts w:ascii="Garamond" w:hAnsi="Garamond"/>
          <w:b/>
          <w:bCs/>
        </w:rPr>
        <w:t>J</w:t>
      </w:r>
      <w:r w:rsidR="0013666E" w:rsidRPr="00C062B1">
        <w:rPr>
          <w:rFonts w:ascii="Garamond" w:hAnsi="Garamond"/>
          <w:b/>
          <w:bCs/>
        </w:rPr>
        <w:t>uż od</w:t>
      </w:r>
      <w:r w:rsidR="0013666E" w:rsidRPr="00C062B1">
        <w:rPr>
          <w:rFonts w:ascii="Garamond" w:hAnsi="Garamond" w:cs="Calibri"/>
        </w:rPr>
        <w:t xml:space="preserve"> </w:t>
      </w:r>
      <w:r w:rsidR="006849C6" w:rsidRPr="00C062B1">
        <w:rPr>
          <w:rFonts w:ascii="Garamond" w:hAnsi="Garamond"/>
          <w:b/>
          <w:bCs/>
        </w:rPr>
        <w:t>10</w:t>
      </w:r>
      <w:r w:rsidR="003E4421" w:rsidRPr="00C062B1">
        <w:rPr>
          <w:rFonts w:ascii="Garamond" w:hAnsi="Garamond"/>
          <w:b/>
          <w:bCs/>
        </w:rPr>
        <w:t xml:space="preserve"> listopada</w:t>
      </w:r>
      <w:r w:rsidR="0013666E" w:rsidRPr="00C062B1">
        <w:rPr>
          <w:rFonts w:ascii="Garamond" w:hAnsi="Garamond"/>
          <w:b/>
          <w:bCs/>
        </w:rPr>
        <w:t xml:space="preserve"> 2023 roku </w:t>
      </w:r>
      <w:r w:rsidR="003E4421" w:rsidRPr="00C062B1">
        <w:rPr>
          <w:rFonts w:ascii="Garamond" w:hAnsi="Garamond"/>
          <w:b/>
          <w:bCs/>
        </w:rPr>
        <w:t xml:space="preserve">Goście ŻIH będą mogli zobaczyć nową wystawę czasową, </w:t>
      </w:r>
      <w:r w:rsidR="003E4421" w:rsidRPr="007F4581">
        <w:rPr>
          <w:rFonts w:ascii="Garamond" w:hAnsi="Garamond"/>
          <w:b/>
          <w:bCs/>
        </w:rPr>
        <w:t xml:space="preserve">poświęconą </w:t>
      </w:r>
      <w:r w:rsidR="007F720C" w:rsidRPr="007F4581">
        <w:rPr>
          <w:rFonts w:ascii="Garamond" w:hAnsi="Garamond"/>
          <w:b/>
          <w:bCs/>
        </w:rPr>
        <w:t>twórczości</w:t>
      </w:r>
      <w:r w:rsidR="003E4421" w:rsidRPr="007F4581">
        <w:rPr>
          <w:rFonts w:ascii="Garamond" w:hAnsi="Garamond"/>
          <w:b/>
          <w:bCs/>
        </w:rPr>
        <w:t xml:space="preserve"> </w:t>
      </w:r>
      <w:r w:rsidR="008449EC" w:rsidRPr="007F4581">
        <w:rPr>
          <w:rFonts w:ascii="Garamond" w:eastAsiaTheme="minorHAnsi" w:hAnsi="Garamond"/>
          <w:b/>
          <w:bCs/>
        </w:rPr>
        <w:t>wielkiego artysty żydowskiego ocalałego z Zagłady,</w:t>
      </w:r>
      <w:r w:rsidR="008449EC">
        <w:rPr>
          <w:rFonts w:ascii="Garamond" w:eastAsiaTheme="minorHAnsi" w:hAnsi="Garamond"/>
        </w:rPr>
        <w:t xml:space="preserve"> </w:t>
      </w:r>
      <w:r w:rsidR="003E4421" w:rsidRPr="00C062B1">
        <w:rPr>
          <w:rFonts w:ascii="Garamond" w:hAnsi="Garamond"/>
          <w:b/>
          <w:bCs/>
        </w:rPr>
        <w:t xml:space="preserve">Izaaka </w:t>
      </w:r>
      <w:proofErr w:type="spellStart"/>
      <w:r w:rsidR="003E4421" w:rsidRPr="00C062B1">
        <w:rPr>
          <w:rFonts w:ascii="Garamond" w:hAnsi="Garamond"/>
          <w:b/>
          <w:bCs/>
        </w:rPr>
        <w:t>Celnikiera</w:t>
      </w:r>
      <w:proofErr w:type="spellEnd"/>
      <w:r w:rsidRPr="00C062B1">
        <w:rPr>
          <w:rFonts w:ascii="Garamond" w:hAnsi="Garamond"/>
          <w:b/>
          <w:bCs/>
        </w:rPr>
        <w:t>.</w:t>
      </w:r>
      <w:r w:rsidR="003E4421" w:rsidRPr="00C062B1">
        <w:rPr>
          <w:rFonts w:ascii="Garamond" w:hAnsi="Garamond"/>
          <w:b/>
          <w:bCs/>
        </w:rPr>
        <w:t xml:space="preserve"> </w:t>
      </w:r>
      <w:r w:rsidR="008449EC" w:rsidRPr="007F4581">
        <w:rPr>
          <w:rFonts w:ascii="Garamond" w:eastAsiaTheme="minorHAnsi" w:hAnsi="Garamond"/>
          <w:b/>
          <w:bCs/>
        </w:rPr>
        <w:t>Po raz pierwszy zostaną pokazane jego dzieła powstające w okresie odwilży politycznej, w szczególności liczne rysunki, ilustracje do opowiadań i wierszy w języku jidysz, które uległy rozproszeniu, a ich pierwotne przeznaczenie – zapomnieniu.</w:t>
      </w:r>
      <w:r w:rsidR="008449EC" w:rsidRPr="0056071A">
        <w:rPr>
          <w:rFonts w:ascii="Garamond" w:eastAsiaTheme="minorHAnsi" w:hAnsi="Garamond"/>
        </w:rPr>
        <w:t xml:space="preserve"> </w:t>
      </w:r>
    </w:p>
    <w:p w14:paraId="3B788B93" w14:textId="1A8F5FA5" w:rsidR="008449EC" w:rsidRDefault="008449EC" w:rsidP="008449EC">
      <w:pPr>
        <w:pStyle w:val="NormalnyWeb"/>
        <w:spacing w:before="0" w:beforeAutospacing="0" w:after="0" w:afterAutospacing="0"/>
        <w:jc w:val="both"/>
        <w:rPr>
          <w:rFonts w:ascii="Garamond" w:hAnsi="Garamond"/>
        </w:rPr>
      </w:pPr>
    </w:p>
    <w:p w14:paraId="1C83946E" w14:textId="77777777" w:rsidR="008449EC" w:rsidRPr="00C062B1" w:rsidRDefault="008449EC" w:rsidP="008449EC">
      <w:pPr>
        <w:autoSpaceDE w:val="0"/>
        <w:autoSpaceDN w:val="0"/>
        <w:adjustRightInd w:val="0"/>
        <w:rPr>
          <w:rFonts w:ascii="Garamond" w:eastAsia="Times New Roman" w:hAnsi="Garamond"/>
          <w:lang w:eastAsia="pl-PL"/>
        </w:rPr>
      </w:pPr>
      <w:r w:rsidRPr="00C062B1">
        <w:rPr>
          <w:rFonts w:ascii="Garamond" w:eastAsia="Times New Roman" w:hAnsi="Garamond"/>
          <w:lang w:eastAsia="pl-PL"/>
        </w:rPr>
        <w:t xml:space="preserve">Główną częścią wystawy są ilustracje do jidyszowych opowiadań </w:t>
      </w:r>
      <w:proofErr w:type="spellStart"/>
      <w:r w:rsidRPr="00C062B1">
        <w:rPr>
          <w:rFonts w:ascii="Garamond" w:eastAsia="Times New Roman" w:hAnsi="Garamond"/>
          <w:lang w:eastAsia="pl-PL"/>
        </w:rPr>
        <w:t>Awroma</w:t>
      </w:r>
      <w:proofErr w:type="spellEnd"/>
      <w:r w:rsidRPr="00C062B1">
        <w:rPr>
          <w:rFonts w:ascii="Garamond" w:eastAsia="Times New Roman" w:hAnsi="Garamond"/>
          <w:lang w:eastAsia="pl-PL"/>
        </w:rPr>
        <w:t xml:space="preserve"> </w:t>
      </w:r>
      <w:proofErr w:type="spellStart"/>
      <w:r w:rsidRPr="00C062B1">
        <w:rPr>
          <w:rFonts w:ascii="Garamond" w:eastAsia="Times New Roman" w:hAnsi="Garamond"/>
          <w:lang w:eastAsia="pl-PL"/>
        </w:rPr>
        <w:t>Rejzena</w:t>
      </w:r>
      <w:proofErr w:type="spellEnd"/>
      <w:r w:rsidRPr="00C062B1">
        <w:rPr>
          <w:rFonts w:ascii="Garamond" w:eastAsia="Times New Roman" w:hAnsi="Garamond"/>
          <w:lang w:eastAsia="pl-PL"/>
        </w:rPr>
        <w:t xml:space="preserve"> (1876–1953) </w:t>
      </w:r>
      <w:r w:rsidRPr="00C062B1">
        <w:rPr>
          <w:rFonts w:ascii="Garamond" w:eastAsia="Times New Roman" w:hAnsi="Garamond"/>
          <w:lang w:eastAsia="pl-PL"/>
        </w:rPr>
        <w:br/>
        <w:t xml:space="preserve">i wierszy Dawida </w:t>
      </w:r>
      <w:proofErr w:type="spellStart"/>
      <w:r w:rsidRPr="00C062B1">
        <w:rPr>
          <w:rFonts w:ascii="Garamond" w:eastAsia="Times New Roman" w:hAnsi="Garamond"/>
          <w:lang w:eastAsia="pl-PL"/>
        </w:rPr>
        <w:t>Sfarda</w:t>
      </w:r>
      <w:proofErr w:type="spellEnd"/>
      <w:r w:rsidRPr="00C062B1">
        <w:rPr>
          <w:rFonts w:ascii="Garamond" w:eastAsia="Times New Roman" w:hAnsi="Garamond"/>
          <w:lang w:eastAsia="pl-PL"/>
        </w:rPr>
        <w:t xml:space="preserve"> (1903–1981). Prac tych artysta nigdy nie zobaczył w druku, ponieważ ukazały się po jego wyjeździe do Francji. Rysunki nigdy wcześniej nie zostały zebrane w jedną całość i pokazane publicznie. Na potrzeby wystawy zostały również przygotowane często po raz pierwszy tłumaczenia z jidysz najciekawszych opowiadań i wierszy ilustrowanych przez artystę. </w:t>
      </w:r>
    </w:p>
    <w:p w14:paraId="46DD12EB" w14:textId="77777777" w:rsidR="00290341" w:rsidRPr="00C062B1" w:rsidRDefault="00290341" w:rsidP="000444A6">
      <w:pPr>
        <w:pStyle w:val="NormalnyWeb"/>
        <w:spacing w:before="0" w:beforeAutospacing="0" w:after="0" w:afterAutospacing="0"/>
        <w:jc w:val="both"/>
        <w:rPr>
          <w:rFonts w:ascii="Garamond" w:hAnsi="Garamond"/>
        </w:rPr>
      </w:pPr>
    </w:p>
    <w:p w14:paraId="0AA62488" w14:textId="3FC0232B" w:rsidR="00290341" w:rsidRPr="00C062B1" w:rsidRDefault="007F4581" w:rsidP="00290341">
      <w:pPr>
        <w:pStyle w:val="Normalny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 w:cs="Calibri"/>
          <w:i/>
          <w:iCs/>
        </w:rPr>
        <w:t xml:space="preserve"> - W </w:t>
      </w:r>
      <w:r w:rsidR="00290341" w:rsidRPr="00C062B1">
        <w:rPr>
          <w:rFonts w:ascii="Garamond" w:hAnsi="Garamond" w:cs="Calibri"/>
          <w:i/>
          <w:iCs/>
        </w:rPr>
        <w:t>liście do Aleksandra Lewina, swojego wychowawcy z Domu Sierot prowadzonego przez Janusza Korczaka, Celnikier nazwał zbiór prac pozostawionych w Polsce „niewielkimi resztkami z Solnej, [które] są [...] bez większego znaczenia”. Są to prace zawierające zakodowane treści odnoszące widza do biografii artysty.</w:t>
      </w:r>
      <w:r w:rsidR="00290341" w:rsidRPr="00C062B1">
        <w:rPr>
          <w:rFonts w:ascii="Garamond" w:hAnsi="Garamond" w:cs="Calibri"/>
        </w:rPr>
        <w:t xml:space="preserve"> - mówi </w:t>
      </w:r>
      <w:r w:rsidR="00290341" w:rsidRPr="00C062B1">
        <w:rPr>
          <w:rFonts w:ascii="Garamond" w:hAnsi="Garamond" w:cs="Calibri"/>
          <w:b/>
          <w:bCs/>
        </w:rPr>
        <w:t>kuratorka wystawy, Zuzanna Benesz-Goldfinger, kierowniczka Działu Sztuki ŻIH.</w:t>
      </w:r>
    </w:p>
    <w:p w14:paraId="59B3E982" w14:textId="77777777" w:rsidR="00290341" w:rsidRPr="00C062B1" w:rsidRDefault="00290341" w:rsidP="00290341">
      <w:pPr>
        <w:pStyle w:val="NormalnyWeb"/>
        <w:spacing w:before="0" w:beforeAutospacing="0" w:after="0" w:afterAutospacing="0"/>
        <w:jc w:val="both"/>
        <w:rPr>
          <w:rFonts w:ascii="Garamond" w:hAnsi="Garamond" w:cs="Calibri"/>
        </w:rPr>
      </w:pPr>
    </w:p>
    <w:p w14:paraId="42A3AF7C" w14:textId="1C8FF4ED" w:rsidR="00290341" w:rsidRPr="00C062B1" w:rsidRDefault="00290341" w:rsidP="00290341">
      <w:pPr>
        <w:pStyle w:val="NormalnyWeb"/>
        <w:spacing w:before="0" w:beforeAutospacing="0" w:after="0" w:afterAutospacing="0"/>
        <w:jc w:val="both"/>
        <w:rPr>
          <w:rFonts w:ascii="Garamond" w:hAnsi="Garamond" w:cs="Calibri"/>
        </w:rPr>
      </w:pPr>
      <w:proofErr w:type="spellStart"/>
      <w:r w:rsidRPr="00C062B1">
        <w:rPr>
          <w:rFonts w:ascii="Garamond" w:hAnsi="Garamond" w:cs="Calibri"/>
        </w:rPr>
        <w:t>Celnikier</w:t>
      </w:r>
      <w:proofErr w:type="spellEnd"/>
      <w:r w:rsidRPr="00C062B1">
        <w:rPr>
          <w:rFonts w:ascii="Garamond" w:hAnsi="Garamond" w:cs="Calibri"/>
        </w:rPr>
        <w:t xml:space="preserve"> czerpał z twórczości swoich mistrzów: Leonarda da Vinci, Rembrandta, Goi, van Gogha i Picassa. Obejmujący się kochankowie inspirowani dziełem Picassa </w:t>
      </w:r>
      <w:r w:rsidRPr="00C062B1">
        <w:rPr>
          <w:rFonts w:ascii="Garamond" w:hAnsi="Garamond" w:cs="Calibri"/>
          <w:i/>
          <w:iCs/>
        </w:rPr>
        <w:t xml:space="preserve">Uścisk </w:t>
      </w:r>
      <w:r w:rsidRPr="00C062B1">
        <w:rPr>
          <w:rFonts w:ascii="Garamond" w:hAnsi="Garamond" w:cs="Calibri"/>
        </w:rPr>
        <w:t xml:space="preserve">stali się ważnym motywem obrazu </w:t>
      </w:r>
      <w:r w:rsidRPr="00C062B1">
        <w:rPr>
          <w:rFonts w:ascii="Garamond" w:hAnsi="Garamond" w:cs="Calibri"/>
          <w:i/>
          <w:iCs/>
        </w:rPr>
        <w:t xml:space="preserve">Getto z aniołem </w:t>
      </w:r>
      <w:r w:rsidRPr="00C062B1">
        <w:rPr>
          <w:rFonts w:ascii="Garamond" w:hAnsi="Garamond" w:cs="Calibri"/>
        </w:rPr>
        <w:t>(1958-1964)</w:t>
      </w:r>
      <w:r w:rsidRPr="00C062B1">
        <w:rPr>
          <w:rFonts w:ascii="Garamond" w:hAnsi="Garamond" w:cs="Calibri"/>
          <w:i/>
          <w:iCs/>
        </w:rPr>
        <w:t xml:space="preserve"> </w:t>
      </w:r>
      <w:r w:rsidRPr="00C062B1">
        <w:rPr>
          <w:rFonts w:ascii="Garamond" w:hAnsi="Garamond" w:cs="Calibri"/>
        </w:rPr>
        <w:t xml:space="preserve">i jego późniejszych wariantów. Zastosowanie stylistyki nawiązującej do późniejszej twórczości Picassa w ilustracjach książkowych </w:t>
      </w:r>
      <w:proofErr w:type="spellStart"/>
      <w:r w:rsidRPr="00C062B1">
        <w:rPr>
          <w:rFonts w:ascii="Garamond" w:hAnsi="Garamond" w:cs="Calibri"/>
        </w:rPr>
        <w:t>Celnikiera</w:t>
      </w:r>
      <w:proofErr w:type="spellEnd"/>
      <w:r w:rsidRPr="00C062B1">
        <w:rPr>
          <w:rFonts w:ascii="Garamond" w:hAnsi="Garamond" w:cs="Calibri"/>
        </w:rPr>
        <w:t xml:space="preserve"> odsyła widza do idei antyfaszyzmu i pacyfizmu.</w:t>
      </w:r>
    </w:p>
    <w:p w14:paraId="554806B2" w14:textId="67E39B1B" w:rsidR="00CD6614" w:rsidRPr="00C062B1" w:rsidRDefault="00CD6614" w:rsidP="000444A6">
      <w:pPr>
        <w:pStyle w:val="NormalnyWeb"/>
        <w:spacing w:before="0" w:beforeAutospacing="0" w:after="0" w:afterAutospacing="0"/>
        <w:jc w:val="both"/>
        <w:rPr>
          <w:rFonts w:ascii="Garamond" w:hAnsi="Garamond" w:cs="Calibri"/>
        </w:rPr>
      </w:pPr>
    </w:p>
    <w:p w14:paraId="2B942C76" w14:textId="49FCD081" w:rsidR="0039050D" w:rsidRPr="00C062B1" w:rsidRDefault="0039050D" w:rsidP="000C2890">
      <w:pPr>
        <w:pStyle w:val="NormalnyWeb"/>
        <w:spacing w:before="0" w:beforeAutospacing="0" w:after="0" w:afterAutospacing="0"/>
        <w:jc w:val="both"/>
        <w:rPr>
          <w:rFonts w:ascii="Garamond" w:hAnsi="Garamond" w:cs="Calibri"/>
        </w:rPr>
      </w:pPr>
      <w:r w:rsidRPr="00C062B1">
        <w:rPr>
          <w:rFonts w:ascii="Garamond" w:hAnsi="Garamond" w:cs="Calibri"/>
        </w:rPr>
        <w:t>Iz</w:t>
      </w:r>
      <w:r w:rsidR="00A948F5" w:rsidRPr="00C062B1">
        <w:rPr>
          <w:rFonts w:ascii="Garamond" w:hAnsi="Garamond" w:cs="Calibri"/>
        </w:rPr>
        <w:t>a</w:t>
      </w:r>
      <w:r w:rsidRPr="00C062B1">
        <w:rPr>
          <w:rFonts w:ascii="Garamond" w:hAnsi="Garamond" w:cs="Calibri"/>
        </w:rPr>
        <w:t xml:space="preserve">ak Celnikier urodził się w Warszawie w 1923 roku, w dzieciństwie przebywał w Domu Sierot Janusza Korczaka. W chwili wybuchu wojny wyjechał z rodziną do Białegostoku, od 1941 roku przebywał w tamtejszym getcie. Po likwidacji getta białostockiego Izaak Celnikier przeszedł kolejno przez niemieckie obozy w Stutthof, Auschwitz, </w:t>
      </w:r>
      <w:proofErr w:type="spellStart"/>
      <w:r w:rsidRPr="00C062B1">
        <w:rPr>
          <w:rFonts w:ascii="Garamond" w:hAnsi="Garamond" w:cs="Calibri"/>
        </w:rPr>
        <w:t>Flossenb</w:t>
      </w:r>
      <w:r w:rsidRPr="00C062B1">
        <w:rPr>
          <w:rFonts w:ascii="Garamond" w:hAnsi="Garamond"/>
        </w:rPr>
        <w:t>ü</w:t>
      </w:r>
      <w:r w:rsidRPr="00C062B1">
        <w:rPr>
          <w:rFonts w:ascii="Garamond" w:hAnsi="Garamond" w:cs="Calibri"/>
        </w:rPr>
        <w:t>rgu</w:t>
      </w:r>
      <w:proofErr w:type="spellEnd"/>
      <w:r w:rsidRPr="00C062B1">
        <w:rPr>
          <w:rFonts w:ascii="Garamond" w:hAnsi="Garamond" w:cs="Calibri"/>
        </w:rPr>
        <w:t xml:space="preserve"> i Dachau. Po wojnie studiował malarstwo monumentalne, a w 1957 roku wyjechał na stypendium do Paryża, gdzie mieszkał i tworzył do końca życia. Zmarł w 2011 roku. </w:t>
      </w:r>
    </w:p>
    <w:p w14:paraId="6A79057F" w14:textId="77777777" w:rsidR="0039050D" w:rsidRPr="00C062B1" w:rsidRDefault="0039050D" w:rsidP="00CD6614">
      <w:pPr>
        <w:pStyle w:val="NormalnyWeb"/>
        <w:spacing w:before="0" w:beforeAutospacing="0" w:after="0" w:afterAutospacing="0"/>
        <w:jc w:val="both"/>
        <w:rPr>
          <w:rFonts w:ascii="Garamond" w:hAnsi="Garamond" w:cs="Calibri"/>
        </w:rPr>
      </w:pPr>
    </w:p>
    <w:p w14:paraId="50327FF4" w14:textId="2F30D063" w:rsidR="002D4E89" w:rsidRPr="00C062B1" w:rsidRDefault="000C2890" w:rsidP="002D4E89">
      <w:pPr>
        <w:pStyle w:val="NormalnyWeb"/>
        <w:spacing w:before="0" w:beforeAutospacing="0" w:after="0" w:afterAutospacing="0"/>
        <w:jc w:val="both"/>
        <w:rPr>
          <w:rFonts w:ascii="Garamond" w:hAnsi="Garamond"/>
        </w:rPr>
      </w:pPr>
      <w:r w:rsidRPr="00C062B1">
        <w:rPr>
          <w:rFonts w:ascii="Garamond" w:hAnsi="Garamond"/>
          <w:i/>
          <w:iCs/>
        </w:rPr>
        <w:t xml:space="preserve">- Wojenne losy i przeżycia Izaaka </w:t>
      </w:r>
      <w:proofErr w:type="spellStart"/>
      <w:r w:rsidRPr="00C062B1">
        <w:rPr>
          <w:rFonts w:ascii="Garamond" w:hAnsi="Garamond"/>
          <w:i/>
          <w:iCs/>
        </w:rPr>
        <w:t>Celnikiera</w:t>
      </w:r>
      <w:proofErr w:type="spellEnd"/>
      <w:r w:rsidRPr="00C062B1">
        <w:rPr>
          <w:rFonts w:ascii="Garamond" w:hAnsi="Garamond"/>
          <w:i/>
          <w:iCs/>
        </w:rPr>
        <w:t xml:space="preserve"> są wstrząsające, a sposób</w:t>
      </w:r>
      <w:r w:rsidR="002D4E89" w:rsidRPr="00C062B1">
        <w:rPr>
          <w:rFonts w:ascii="Garamond" w:hAnsi="Garamond"/>
          <w:i/>
          <w:iCs/>
        </w:rPr>
        <w:t xml:space="preserve"> w jaki przelewał je na papier i płótno jest dobitnym dowodem na to, że </w:t>
      </w:r>
      <w:r w:rsidR="00D7423A" w:rsidRPr="00C062B1">
        <w:rPr>
          <w:rFonts w:ascii="Garamond" w:hAnsi="Garamond"/>
          <w:i/>
          <w:iCs/>
        </w:rPr>
        <w:t>bolesne wspomnienia towarzyszyły mu już zawsze. Opowiadamy więc trudną, ale bardzo ważną historię, zachęcając naszych Gości by odkrywali ją w tych niezwykłych pracach</w:t>
      </w:r>
      <w:r w:rsidR="00412615" w:rsidRPr="00C062B1">
        <w:rPr>
          <w:rFonts w:ascii="Garamond" w:hAnsi="Garamond"/>
          <w:i/>
          <w:iCs/>
        </w:rPr>
        <w:t>. Takie spotkania są jednym z fundamentów misji Żydowskiego Instytutu Historycznego</w:t>
      </w:r>
      <w:r w:rsidR="00D7423A" w:rsidRPr="00C062B1">
        <w:rPr>
          <w:rFonts w:ascii="Garamond" w:hAnsi="Garamond"/>
        </w:rPr>
        <w:t xml:space="preserve"> – mówi </w:t>
      </w:r>
      <w:r w:rsidR="00D7423A" w:rsidRPr="00C062B1">
        <w:rPr>
          <w:rFonts w:ascii="Garamond" w:hAnsi="Garamond"/>
          <w:b/>
          <w:bCs/>
        </w:rPr>
        <w:t>dyrektorka ŻIH Monika Krawczyk.</w:t>
      </w:r>
    </w:p>
    <w:p w14:paraId="6BDA106E" w14:textId="77777777" w:rsidR="00E75377" w:rsidRPr="00C062B1" w:rsidRDefault="00E75377" w:rsidP="002D4E89">
      <w:pPr>
        <w:pStyle w:val="NormalnyWeb"/>
        <w:spacing w:before="0" w:beforeAutospacing="0" w:after="0" w:afterAutospacing="0"/>
        <w:jc w:val="both"/>
        <w:rPr>
          <w:rFonts w:ascii="Garamond" w:hAnsi="Garamond"/>
        </w:rPr>
      </w:pPr>
    </w:p>
    <w:p w14:paraId="654904EA" w14:textId="5F83FB4C" w:rsidR="00BA6A0D" w:rsidRPr="00C062B1" w:rsidRDefault="00AD644E" w:rsidP="002D4E89">
      <w:pPr>
        <w:pStyle w:val="NormalnyWeb"/>
        <w:spacing w:before="0" w:beforeAutospacing="0" w:after="0" w:afterAutospacing="0"/>
        <w:jc w:val="both"/>
        <w:rPr>
          <w:rFonts w:ascii="Garamond" w:hAnsi="Garamond"/>
        </w:rPr>
      </w:pPr>
      <w:r w:rsidRPr="00C062B1">
        <w:rPr>
          <w:rFonts w:ascii="Garamond" w:hAnsi="Garamond"/>
        </w:rPr>
        <w:t>Wystawa prezentuje</w:t>
      </w:r>
      <w:r w:rsidR="002D4E89" w:rsidRPr="00C062B1">
        <w:rPr>
          <w:rFonts w:ascii="Garamond" w:hAnsi="Garamond"/>
        </w:rPr>
        <w:t xml:space="preserve"> </w:t>
      </w:r>
      <w:r w:rsidRPr="00C062B1">
        <w:rPr>
          <w:rFonts w:ascii="Garamond" w:hAnsi="Garamond"/>
        </w:rPr>
        <w:t xml:space="preserve">prace Izaaka </w:t>
      </w:r>
      <w:proofErr w:type="spellStart"/>
      <w:r w:rsidRPr="00C062B1">
        <w:rPr>
          <w:rFonts w:ascii="Garamond" w:hAnsi="Garamond"/>
        </w:rPr>
        <w:t>Celnikiera</w:t>
      </w:r>
      <w:proofErr w:type="spellEnd"/>
      <w:r w:rsidRPr="00C062B1">
        <w:rPr>
          <w:rFonts w:ascii="Garamond" w:hAnsi="Garamond"/>
        </w:rPr>
        <w:t xml:space="preserve"> ze zbiorów</w:t>
      </w:r>
      <w:r w:rsidR="002D4E89" w:rsidRPr="00C062B1">
        <w:rPr>
          <w:rFonts w:ascii="Garamond" w:hAnsi="Garamond"/>
        </w:rPr>
        <w:t xml:space="preserve"> </w:t>
      </w:r>
      <w:r w:rsidR="00BA6A0D" w:rsidRPr="00C062B1">
        <w:rPr>
          <w:rFonts w:ascii="Garamond" w:hAnsi="Garamond"/>
        </w:rPr>
        <w:t>Żydowskiego Instytu</w:t>
      </w:r>
      <w:r w:rsidR="002D4E89" w:rsidRPr="00C062B1">
        <w:rPr>
          <w:rFonts w:ascii="Garamond" w:hAnsi="Garamond"/>
        </w:rPr>
        <w:t xml:space="preserve">tu </w:t>
      </w:r>
      <w:r w:rsidR="00BA6A0D" w:rsidRPr="00C062B1">
        <w:rPr>
          <w:rFonts w:ascii="Garamond" w:hAnsi="Garamond"/>
        </w:rPr>
        <w:t>Historycznego im. E</w:t>
      </w:r>
      <w:r w:rsidR="002D4E89" w:rsidRPr="00C062B1">
        <w:rPr>
          <w:rFonts w:ascii="Garamond" w:hAnsi="Garamond"/>
        </w:rPr>
        <w:t>manuela</w:t>
      </w:r>
      <w:r w:rsidR="00BA6A0D" w:rsidRPr="00C062B1">
        <w:rPr>
          <w:rFonts w:ascii="Garamond" w:hAnsi="Garamond"/>
        </w:rPr>
        <w:t xml:space="preserve"> </w:t>
      </w:r>
      <w:proofErr w:type="spellStart"/>
      <w:r w:rsidR="00BA6A0D" w:rsidRPr="00C062B1">
        <w:rPr>
          <w:rFonts w:ascii="Garamond" w:hAnsi="Garamond"/>
        </w:rPr>
        <w:t>Ringelbluma</w:t>
      </w:r>
      <w:proofErr w:type="spellEnd"/>
      <w:r w:rsidR="00746FB7" w:rsidRPr="00C062B1">
        <w:rPr>
          <w:rFonts w:ascii="Garamond" w:hAnsi="Garamond"/>
        </w:rPr>
        <w:t>,</w:t>
      </w:r>
      <w:r w:rsidR="00CD6614" w:rsidRPr="00C062B1">
        <w:rPr>
          <w:rFonts w:ascii="Garamond" w:hAnsi="Garamond"/>
        </w:rPr>
        <w:t xml:space="preserve"> </w:t>
      </w:r>
      <w:r w:rsidR="00BA6A0D" w:rsidRPr="00C062B1">
        <w:rPr>
          <w:rFonts w:ascii="Garamond" w:hAnsi="Garamond"/>
        </w:rPr>
        <w:t>Muzeum im. Jacka Malczewskiego w Radomiu, Muzeum</w:t>
      </w:r>
      <w:r w:rsidR="00746FB7" w:rsidRPr="00C062B1">
        <w:rPr>
          <w:rFonts w:ascii="Garamond" w:hAnsi="Garamond"/>
        </w:rPr>
        <w:t xml:space="preserve"> Lubuskiego</w:t>
      </w:r>
      <w:r w:rsidR="00BA6A0D" w:rsidRPr="00C062B1">
        <w:rPr>
          <w:rFonts w:ascii="Garamond" w:hAnsi="Garamond"/>
        </w:rPr>
        <w:t xml:space="preserve"> im. Jana Dekerta w Gorzowie Wielkopolskim, Muzeum Narodowego w Warszawie</w:t>
      </w:r>
      <w:r w:rsidR="000C2890" w:rsidRPr="00C062B1">
        <w:rPr>
          <w:rFonts w:ascii="Garamond" w:hAnsi="Garamond"/>
        </w:rPr>
        <w:t>,</w:t>
      </w:r>
      <w:r w:rsidR="0013666E" w:rsidRPr="00C062B1">
        <w:rPr>
          <w:rFonts w:ascii="Garamond" w:hAnsi="Garamond"/>
        </w:rPr>
        <w:t xml:space="preserve"> </w:t>
      </w:r>
      <w:r w:rsidR="00BA6A0D" w:rsidRPr="00C062B1">
        <w:rPr>
          <w:rFonts w:ascii="Garamond" w:hAnsi="Garamond"/>
        </w:rPr>
        <w:t>Muzeum Narodowego w Krakowie</w:t>
      </w:r>
      <w:r w:rsidR="00746FB7" w:rsidRPr="00C062B1">
        <w:rPr>
          <w:rFonts w:ascii="Garamond" w:hAnsi="Garamond"/>
        </w:rPr>
        <w:t>, a także</w:t>
      </w:r>
      <w:r w:rsidR="00CD6614" w:rsidRPr="00C062B1">
        <w:rPr>
          <w:rFonts w:ascii="Garamond" w:hAnsi="Garamond"/>
        </w:rPr>
        <w:t xml:space="preserve"> </w:t>
      </w:r>
      <w:r w:rsidR="002D4E89" w:rsidRPr="00C062B1">
        <w:rPr>
          <w:rFonts w:ascii="Garamond" w:hAnsi="Garamond"/>
        </w:rPr>
        <w:t>z prywatnej kolekcji</w:t>
      </w:r>
      <w:r w:rsidR="00BA6A0D" w:rsidRPr="00C062B1">
        <w:rPr>
          <w:rFonts w:ascii="Garamond" w:hAnsi="Garamond"/>
        </w:rPr>
        <w:t xml:space="preserve"> rodziny artysty. </w:t>
      </w:r>
    </w:p>
    <w:p w14:paraId="3080E605" w14:textId="77777777" w:rsidR="002D4E89" w:rsidRPr="00C062B1" w:rsidRDefault="002D4E89" w:rsidP="002D4E89">
      <w:pPr>
        <w:pStyle w:val="NormalnyWeb"/>
        <w:spacing w:before="0" w:beforeAutospacing="0" w:after="0" w:afterAutospacing="0"/>
        <w:jc w:val="both"/>
        <w:rPr>
          <w:rFonts w:ascii="Garamond" w:hAnsi="Garamond"/>
        </w:rPr>
      </w:pPr>
    </w:p>
    <w:p w14:paraId="3D4E710E" w14:textId="5C050F27" w:rsidR="00BA6A0D" w:rsidRPr="00C062B1" w:rsidRDefault="00BA6A0D" w:rsidP="002D4E89">
      <w:pPr>
        <w:pStyle w:val="NormalnyWeb"/>
        <w:spacing w:before="0" w:beforeAutospacing="0" w:after="0" w:afterAutospacing="0"/>
        <w:jc w:val="both"/>
        <w:rPr>
          <w:rFonts w:ascii="Garamond" w:hAnsi="Garamond"/>
        </w:rPr>
      </w:pPr>
    </w:p>
    <w:p w14:paraId="296D08E9" w14:textId="0694A552" w:rsidR="00E75377" w:rsidRPr="00C062B1" w:rsidRDefault="00E75377" w:rsidP="002D4E89">
      <w:pPr>
        <w:pStyle w:val="NormalnyWeb"/>
        <w:spacing w:before="0" w:beforeAutospacing="0" w:after="0" w:afterAutospacing="0"/>
        <w:jc w:val="both"/>
        <w:rPr>
          <w:rFonts w:ascii="Garamond" w:hAnsi="Garamond" w:cs="Calibri"/>
        </w:rPr>
      </w:pPr>
      <w:r w:rsidRPr="00C062B1">
        <w:rPr>
          <w:rFonts w:ascii="Garamond" w:hAnsi="Garamond" w:cs="Calibri"/>
        </w:rPr>
        <w:t>Wystawie towarzyszy katalog a także program wydarzeń towarzyszących</w:t>
      </w:r>
      <w:r w:rsidR="00633C6C" w:rsidRPr="00C062B1">
        <w:rPr>
          <w:rFonts w:ascii="Garamond" w:hAnsi="Garamond" w:cs="Calibri"/>
        </w:rPr>
        <w:t>.</w:t>
      </w:r>
    </w:p>
    <w:p w14:paraId="254122A1" w14:textId="4EDA4FAE" w:rsidR="00E75377" w:rsidRPr="00C062B1" w:rsidRDefault="00E75377" w:rsidP="002D4E89">
      <w:pPr>
        <w:pStyle w:val="NormalnyWeb"/>
        <w:spacing w:before="0" w:beforeAutospacing="0" w:after="0" w:afterAutospacing="0"/>
        <w:jc w:val="both"/>
        <w:rPr>
          <w:rFonts w:ascii="Garamond" w:hAnsi="Garamond" w:cs="Calibri"/>
        </w:rPr>
      </w:pPr>
    </w:p>
    <w:p w14:paraId="0553FD15" w14:textId="4B9BB282" w:rsidR="00BA6A0D" w:rsidRDefault="00E75377" w:rsidP="007F4581">
      <w:pPr>
        <w:pStyle w:val="NormalnyWeb"/>
        <w:spacing w:before="0" w:beforeAutospacing="0" w:after="0" w:afterAutospacing="0"/>
        <w:jc w:val="both"/>
        <w:rPr>
          <w:rFonts w:ascii="Garamond" w:hAnsi="Garamond" w:cs="Calibri"/>
        </w:rPr>
      </w:pPr>
      <w:r w:rsidRPr="00C062B1">
        <w:rPr>
          <w:rFonts w:ascii="Garamond" w:hAnsi="Garamond" w:cs="Calibri"/>
        </w:rPr>
        <w:lastRenderedPageBreak/>
        <w:t xml:space="preserve">Materiały prasowe są dostępne na stronie </w:t>
      </w:r>
      <w:hyperlink r:id="rId11" w:history="1">
        <w:r w:rsidR="007F4581" w:rsidRPr="00714485">
          <w:rPr>
            <w:rStyle w:val="Hipercze"/>
            <w:rFonts w:ascii="Garamond" w:hAnsi="Garamond" w:cs="Calibri"/>
          </w:rPr>
          <w:t>www.jhi.pl</w:t>
        </w:r>
      </w:hyperlink>
    </w:p>
    <w:p w14:paraId="511AEFE1" w14:textId="77777777" w:rsidR="007F4581" w:rsidRPr="00C062B1" w:rsidRDefault="007F4581" w:rsidP="007F4581">
      <w:pPr>
        <w:pStyle w:val="NormalnyWeb"/>
        <w:spacing w:before="0" w:beforeAutospacing="0" w:after="0" w:afterAutospacing="0"/>
        <w:jc w:val="both"/>
        <w:rPr>
          <w:rFonts w:ascii="Garamond" w:hAnsi="Garamond" w:cs="Calibri"/>
        </w:rPr>
      </w:pPr>
    </w:p>
    <w:p w14:paraId="669DC784" w14:textId="77777777" w:rsidR="00E75377" w:rsidRPr="00C062B1" w:rsidRDefault="00E75377" w:rsidP="002D4E89">
      <w:pPr>
        <w:pStyle w:val="NormalnyWeb"/>
        <w:spacing w:before="0" w:beforeAutospacing="0" w:after="0" w:afterAutospacing="0"/>
        <w:jc w:val="both"/>
        <w:rPr>
          <w:rFonts w:ascii="Garamond" w:hAnsi="Garamond"/>
        </w:rPr>
      </w:pPr>
      <w:r w:rsidRPr="00C062B1">
        <w:rPr>
          <w:rFonts w:ascii="Garamond" w:hAnsi="Garamond"/>
          <w:b/>
          <w:bCs/>
          <w:i/>
          <w:iCs/>
        </w:rPr>
        <w:t>Niewielkie resztki z Solnej. </w:t>
      </w:r>
      <w:r w:rsidRPr="00C062B1">
        <w:rPr>
          <w:rFonts w:ascii="Garamond" w:hAnsi="Garamond"/>
          <w:b/>
          <w:bCs/>
        </w:rPr>
        <w:t>Izaak Celnikier wobec doświadczenia Zagłady</w:t>
      </w:r>
      <w:r w:rsidRPr="00C062B1">
        <w:rPr>
          <w:rFonts w:ascii="Garamond" w:hAnsi="Garamond"/>
        </w:rPr>
        <w:t>  </w:t>
      </w:r>
    </w:p>
    <w:p w14:paraId="3D19BF1C" w14:textId="16CB54DD" w:rsidR="00BA6A0D" w:rsidRPr="00C062B1" w:rsidRDefault="00E75377" w:rsidP="002D4E89">
      <w:pPr>
        <w:jc w:val="both"/>
        <w:rPr>
          <w:rFonts w:ascii="Garamond" w:hAnsi="Garamond"/>
        </w:rPr>
      </w:pPr>
      <w:r w:rsidRPr="00C062B1">
        <w:rPr>
          <w:rFonts w:ascii="Garamond" w:hAnsi="Garamond"/>
        </w:rPr>
        <w:t>(</w:t>
      </w:r>
      <w:r w:rsidR="00985998" w:rsidRPr="00C062B1">
        <w:rPr>
          <w:rFonts w:ascii="Garamond" w:hAnsi="Garamond"/>
        </w:rPr>
        <w:t>10</w:t>
      </w:r>
      <w:r w:rsidRPr="00C062B1">
        <w:rPr>
          <w:rFonts w:ascii="Garamond" w:hAnsi="Garamond"/>
        </w:rPr>
        <w:t>.11.2023r. - 13.06.2024 r.)</w:t>
      </w:r>
    </w:p>
    <w:p w14:paraId="60A2E18F" w14:textId="4049CD5E" w:rsidR="00E75377" w:rsidRPr="00C062B1" w:rsidRDefault="00E75377" w:rsidP="002D4E89">
      <w:pPr>
        <w:jc w:val="both"/>
        <w:rPr>
          <w:rFonts w:ascii="Garamond" w:hAnsi="Garamond"/>
        </w:rPr>
      </w:pPr>
    </w:p>
    <w:p w14:paraId="293C3038" w14:textId="77777777" w:rsidR="0014050F" w:rsidRPr="00C062B1" w:rsidRDefault="0014050F" w:rsidP="0014050F">
      <w:pPr>
        <w:jc w:val="both"/>
        <w:rPr>
          <w:rFonts w:ascii="Garamond" w:hAnsi="Garamond"/>
        </w:rPr>
      </w:pPr>
    </w:p>
    <w:p w14:paraId="5ECD32C3" w14:textId="73066212" w:rsidR="0014050F" w:rsidRPr="00C062B1" w:rsidRDefault="0014050F" w:rsidP="0014050F">
      <w:pPr>
        <w:jc w:val="both"/>
        <w:rPr>
          <w:rFonts w:ascii="Garamond" w:hAnsi="Garamond"/>
        </w:rPr>
      </w:pPr>
      <w:r w:rsidRPr="00C062B1">
        <w:rPr>
          <w:rFonts w:ascii="Garamond" w:hAnsi="Garamond"/>
          <w:b/>
          <w:bCs/>
        </w:rPr>
        <w:t xml:space="preserve">Dyrektor Żydowskiego Instytutu Historycznego im. Emanuela </w:t>
      </w:r>
      <w:proofErr w:type="spellStart"/>
      <w:r w:rsidRPr="00C062B1">
        <w:rPr>
          <w:rFonts w:ascii="Garamond" w:hAnsi="Garamond"/>
          <w:b/>
          <w:bCs/>
        </w:rPr>
        <w:t>Ringelbluma</w:t>
      </w:r>
      <w:proofErr w:type="spellEnd"/>
      <w:r w:rsidRPr="00C062B1">
        <w:rPr>
          <w:rFonts w:ascii="Garamond" w:hAnsi="Garamond"/>
          <w:b/>
          <w:bCs/>
        </w:rPr>
        <w:t>:</w:t>
      </w:r>
      <w:r w:rsidRPr="00C062B1">
        <w:rPr>
          <w:rFonts w:ascii="Garamond" w:hAnsi="Garamond"/>
        </w:rPr>
        <w:t xml:space="preserve"> Monika Krawczyk </w:t>
      </w:r>
    </w:p>
    <w:p w14:paraId="220E8FE6" w14:textId="246C0374" w:rsidR="0014050F" w:rsidRPr="00C062B1" w:rsidRDefault="0014050F" w:rsidP="0014050F">
      <w:pPr>
        <w:jc w:val="both"/>
        <w:rPr>
          <w:rFonts w:ascii="Garamond" w:hAnsi="Garamond"/>
        </w:rPr>
      </w:pPr>
      <w:r w:rsidRPr="00C062B1">
        <w:rPr>
          <w:rFonts w:ascii="Garamond" w:hAnsi="Garamond"/>
          <w:b/>
          <w:bCs/>
        </w:rPr>
        <w:t>Kuratorka wystawy</w:t>
      </w:r>
      <w:r w:rsidRPr="00C062B1">
        <w:rPr>
          <w:rFonts w:ascii="Garamond" w:hAnsi="Garamond"/>
        </w:rPr>
        <w:t>: Zuzanna Benesz-Goldfinger</w:t>
      </w:r>
    </w:p>
    <w:p w14:paraId="77EB964F" w14:textId="3F5DDF99" w:rsidR="0014050F" w:rsidRPr="00C062B1" w:rsidRDefault="00527F16" w:rsidP="00633C6C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Realizacja Wystawy</w:t>
      </w:r>
      <w:r w:rsidR="0014050F" w:rsidRPr="00C062B1">
        <w:rPr>
          <w:rFonts w:ascii="Garamond" w:hAnsi="Garamond"/>
          <w:b/>
          <w:bCs/>
        </w:rPr>
        <w:t>:</w:t>
      </w:r>
      <w:r w:rsidR="0014050F" w:rsidRPr="00C062B1">
        <w:rPr>
          <w:rFonts w:ascii="Garamond" w:hAnsi="Garamond"/>
        </w:rPr>
        <w:t xml:space="preserve"> </w:t>
      </w:r>
      <w:r w:rsidRPr="00C062B1">
        <w:rPr>
          <w:rFonts w:ascii="Garamond" w:hAnsi="Garamond"/>
        </w:rPr>
        <w:t>Zuzanna Benesz-Goldfinger</w:t>
      </w:r>
      <w:r>
        <w:rPr>
          <w:rFonts w:ascii="Garamond" w:hAnsi="Garamond"/>
        </w:rPr>
        <w:t>,</w:t>
      </w:r>
      <w:r w:rsidRPr="00C062B1">
        <w:rPr>
          <w:rFonts w:ascii="Garamond" w:hAnsi="Garamond"/>
        </w:rPr>
        <w:t xml:space="preserve"> Marta Kapełuś, </w:t>
      </w:r>
      <w:r w:rsidR="0014050F" w:rsidRPr="00C062B1">
        <w:rPr>
          <w:rFonts w:ascii="Garamond" w:hAnsi="Garamond"/>
        </w:rPr>
        <w:t>Michał Krasicki,</w:t>
      </w:r>
      <w:r w:rsidR="00633C6C" w:rsidRPr="00C062B1">
        <w:rPr>
          <w:rFonts w:ascii="Garamond" w:hAnsi="Garamond"/>
        </w:rPr>
        <w:t xml:space="preserve"> </w:t>
      </w:r>
      <w:r w:rsidR="0014050F" w:rsidRPr="00C062B1">
        <w:rPr>
          <w:rFonts w:ascii="Garamond" w:hAnsi="Garamond"/>
        </w:rPr>
        <w:t>Jakub Bendkowski</w:t>
      </w:r>
    </w:p>
    <w:p w14:paraId="4660A9E2" w14:textId="353048E1" w:rsidR="0014050F" w:rsidRPr="00C062B1" w:rsidRDefault="0014050F">
      <w:pPr>
        <w:jc w:val="both"/>
        <w:rPr>
          <w:rFonts w:ascii="Garamond" w:hAnsi="Garamond"/>
        </w:rPr>
      </w:pPr>
      <w:r w:rsidRPr="00C062B1">
        <w:rPr>
          <w:rFonts w:ascii="Garamond" w:hAnsi="Garamond"/>
          <w:b/>
          <w:bCs/>
        </w:rPr>
        <w:t>Projekt aranżacji i projekt graficzny:</w:t>
      </w:r>
      <w:r w:rsidRPr="00C062B1">
        <w:rPr>
          <w:rFonts w:ascii="Garamond" w:hAnsi="Garamond"/>
        </w:rPr>
        <w:t xml:space="preserve"> Kuba Maria Mazurkiewicz</w:t>
      </w:r>
    </w:p>
    <w:p w14:paraId="1868B89B" w14:textId="195E3020" w:rsidR="00290341" w:rsidRPr="00C062B1" w:rsidRDefault="00290341">
      <w:pPr>
        <w:jc w:val="both"/>
        <w:rPr>
          <w:rFonts w:ascii="Garamond" w:hAnsi="Garamond"/>
        </w:rPr>
      </w:pPr>
      <w:r w:rsidRPr="007F4581">
        <w:rPr>
          <w:rFonts w:ascii="Garamond" w:hAnsi="Garamond"/>
          <w:b/>
          <w:bCs/>
        </w:rPr>
        <w:t>Wykonawca scenografii</w:t>
      </w:r>
      <w:r w:rsidRPr="00C062B1">
        <w:rPr>
          <w:rFonts w:ascii="Garamond" w:hAnsi="Garamond"/>
        </w:rPr>
        <w:t>: Pracownia Kontra Tomasz Marzec</w:t>
      </w:r>
    </w:p>
    <w:p w14:paraId="447B1CEB" w14:textId="53134650" w:rsidR="0014050F" w:rsidRPr="00C062B1" w:rsidRDefault="0014050F" w:rsidP="0014050F">
      <w:pPr>
        <w:jc w:val="both"/>
        <w:rPr>
          <w:rFonts w:ascii="Garamond" w:hAnsi="Garamond"/>
        </w:rPr>
      </w:pPr>
      <w:r w:rsidRPr="00C062B1">
        <w:rPr>
          <w:rFonts w:ascii="Garamond" w:hAnsi="Garamond"/>
          <w:b/>
          <w:bCs/>
        </w:rPr>
        <w:t>Projekt i wykonanie murali</w:t>
      </w:r>
      <w:r w:rsidR="00633C6C" w:rsidRPr="00C062B1">
        <w:rPr>
          <w:rFonts w:ascii="Garamond" w:hAnsi="Garamond"/>
          <w:b/>
          <w:bCs/>
        </w:rPr>
        <w:t xml:space="preserve">: </w:t>
      </w:r>
      <w:r w:rsidRPr="00C062B1">
        <w:rPr>
          <w:rFonts w:ascii="Garamond" w:hAnsi="Garamond"/>
        </w:rPr>
        <w:t>Paulina Włostowska, Michał Szczęsny Szuwar</w:t>
      </w:r>
    </w:p>
    <w:p w14:paraId="30F1395A" w14:textId="5B58A1CA" w:rsidR="0014050F" w:rsidRPr="00C062B1" w:rsidRDefault="0014050F" w:rsidP="00633C6C">
      <w:pPr>
        <w:jc w:val="both"/>
        <w:rPr>
          <w:rFonts w:ascii="Garamond" w:hAnsi="Garamond"/>
        </w:rPr>
      </w:pPr>
      <w:r w:rsidRPr="00C062B1">
        <w:rPr>
          <w:rFonts w:ascii="Garamond" w:hAnsi="Garamond"/>
          <w:b/>
          <w:bCs/>
        </w:rPr>
        <w:t xml:space="preserve">Tłumaczenia opowiadań </w:t>
      </w:r>
      <w:proofErr w:type="spellStart"/>
      <w:r w:rsidRPr="00C062B1">
        <w:rPr>
          <w:rFonts w:ascii="Garamond" w:hAnsi="Garamond"/>
          <w:b/>
          <w:bCs/>
        </w:rPr>
        <w:t>Awroma</w:t>
      </w:r>
      <w:proofErr w:type="spellEnd"/>
      <w:r w:rsidRPr="00C062B1">
        <w:rPr>
          <w:rFonts w:ascii="Garamond" w:hAnsi="Garamond"/>
          <w:b/>
          <w:bCs/>
        </w:rPr>
        <w:t xml:space="preserve"> </w:t>
      </w:r>
      <w:proofErr w:type="spellStart"/>
      <w:r w:rsidRPr="00C062B1">
        <w:rPr>
          <w:rFonts w:ascii="Garamond" w:hAnsi="Garamond"/>
          <w:b/>
          <w:bCs/>
        </w:rPr>
        <w:t>Rejzena</w:t>
      </w:r>
      <w:proofErr w:type="spellEnd"/>
      <w:r w:rsidRPr="00C062B1">
        <w:rPr>
          <w:rFonts w:ascii="Garamond" w:hAnsi="Garamond"/>
          <w:b/>
          <w:bCs/>
        </w:rPr>
        <w:t xml:space="preserve"> i wierszy Dawida</w:t>
      </w:r>
      <w:r w:rsidR="00633C6C" w:rsidRPr="00C062B1">
        <w:rPr>
          <w:rFonts w:ascii="Garamond" w:hAnsi="Garamond"/>
          <w:b/>
          <w:bCs/>
        </w:rPr>
        <w:t xml:space="preserve"> </w:t>
      </w:r>
      <w:proofErr w:type="spellStart"/>
      <w:r w:rsidRPr="00C062B1">
        <w:rPr>
          <w:rFonts w:ascii="Garamond" w:hAnsi="Garamond"/>
          <w:b/>
          <w:bCs/>
        </w:rPr>
        <w:t>Sfarda</w:t>
      </w:r>
      <w:proofErr w:type="spellEnd"/>
      <w:r w:rsidRPr="00C062B1">
        <w:rPr>
          <w:rFonts w:ascii="Garamond" w:hAnsi="Garamond"/>
          <w:b/>
          <w:bCs/>
        </w:rPr>
        <w:t xml:space="preserve"> z języka jidysz</w:t>
      </w:r>
      <w:r w:rsidR="00633C6C" w:rsidRPr="00C062B1">
        <w:rPr>
          <w:rFonts w:ascii="Garamond" w:hAnsi="Garamond"/>
          <w:b/>
          <w:bCs/>
        </w:rPr>
        <w:t>:</w:t>
      </w:r>
      <w:r w:rsidR="00633C6C" w:rsidRPr="00C062B1">
        <w:rPr>
          <w:rFonts w:ascii="Garamond" w:hAnsi="Garamond"/>
        </w:rPr>
        <w:t xml:space="preserve"> </w:t>
      </w:r>
      <w:r w:rsidRPr="00C062B1">
        <w:rPr>
          <w:rFonts w:ascii="Garamond" w:hAnsi="Garamond"/>
        </w:rPr>
        <w:t xml:space="preserve">Magdalena Wójcik, Marek </w:t>
      </w:r>
      <w:proofErr w:type="spellStart"/>
      <w:r w:rsidRPr="00C062B1">
        <w:rPr>
          <w:rFonts w:ascii="Garamond" w:hAnsi="Garamond"/>
        </w:rPr>
        <w:t>Tuszewicki</w:t>
      </w:r>
      <w:proofErr w:type="spellEnd"/>
      <w:r w:rsidRPr="00C062B1">
        <w:rPr>
          <w:rFonts w:ascii="Garamond" w:hAnsi="Garamond"/>
        </w:rPr>
        <w:t>, Agnieszka Żółkiewska</w:t>
      </w:r>
    </w:p>
    <w:p w14:paraId="6F9D2D06" w14:textId="77777777" w:rsidR="0014050F" w:rsidRPr="00C062B1" w:rsidRDefault="0014050F" w:rsidP="0014050F">
      <w:pPr>
        <w:jc w:val="both"/>
        <w:rPr>
          <w:rFonts w:ascii="Garamond" w:hAnsi="Garamond"/>
        </w:rPr>
      </w:pPr>
      <w:r w:rsidRPr="00C062B1">
        <w:rPr>
          <w:rFonts w:ascii="Garamond" w:hAnsi="Garamond"/>
          <w:b/>
          <w:bCs/>
        </w:rPr>
        <w:t>Tłumaczenie na język angielski:</w:t>
      </w:r>
      <w:r w:rsidRPr="00C062B1">
        <w:rPr>
          <w:rFonts w:ascii="Garamond" w:hAnsi="Garamond"/>
        </w:rPr>
        <w:t xml:space="preserve"> Zofia Sochańska</w:t>
      </w:r>
    </w:p>
    <w:p w14:paraId="6F621B74" w14:textId="733246DD" w:rsidR="0014050F" w:rsidRPr="00C062B1" w:rsidRDefault="0014050F" w:rsidP="0014050F">
      <w:pPr>
        <w:jc w:val="both"/>
        <w:rPr>
          <w:rFonts w:ascii="Garamond" w:hAnsi="Garamond"/>
        </w:rPr>
      </w:pPr>
      <w:r w:rsidRPr="00C062B1">
        <w:rPr>
          <w:rFonts w:ascii="Garamond" w:hAnsi="Garamond"/>
          <w:b/>
          <w:bCs/>
        </w:rPr>
        <w:t>Opieka konserwatorska</w:t>
      </w:r>
      <w:r w:rsidRPr="00C062B1">
        <w:rPr>
          <w:rFonts w:ascii="Garamond" w:hAnsi="Garamond"/>
        </w:rPr>
        <w:t>: Violetta Bachur, prof. Joanna Czernichowska</w:t>
      </w:r>
    </w:p>
    <w:p w14:paraId="788AEC76" w14:textId="77777777" w:rsidR="00290341" w:rsidRPr="00C062B1" w:rsidRDefault="00290341" w:rsidP="00290341">
      <w:pPr>
        <w:jc w:val="both"/>
        <w:rPr>
          <w:rFonts w:ascii="Garamond" w:hAnsi="Garamond"/>
        </w:rPr>
      </w:pPr>
      <w:r w:rsidRPr="00C062B1">
        <w:rPr>
          <w:rFonts w:ascii="Garamond" w:hAnsi="Garamond"/>
          <w:b/>
          <w:bCs/>
        </w:rPr>
        <w:t>Projekt plakatu:</w:t>
      </w:r>
      <w:r w:rsidRPr="00C062B1">
        <w:rPr>
          <w:rFonts w:ascii="Garamond" w:hAnsi="Garamond"/>
        </w:rPr>
        <w:t xml:space="preserve"> to/studio</w:t>
      </w:r>
    </w:p>
    <w:p w14:paraId="28E3205F" w14:textId="7445F9DA" w:rsidR="0014050F" w:rsidRPr="00C062B1" w:rsidRDefault="0014050F" w:rsidP="0014050F">
      <w:pPr>
        <w:jc w:val="both"/>
        <w:rPr>
          <w:rFonts w:ascii="Garamond" w:hAnsi="Garamond"/>
        </w:rPr>
      </w:pPr>
      <w:r w:rsidRPr="00C062B1">
        <w:rPr>
          <w:rFonts w:ascii="Garamond" w:hAnsi="Garamond"/>
          <w:b/>
          <w:bCs/>
        </w:rPr>
        <w:t>Program wydarzeń towarzyszących:</w:t>
      </w:r>
      <w:r w:rsidRPr="00C062B1">
        <w:rPr>
          <w:rFonts w:ascii="Garamond" w:hAnsi="Garamond"/>
        </w:rPr>
        <w:t xml:space="preserve"> Anna Ekielska</w:t>
      </w:r>
    </w:p>
    <w:p w14:paraId="5F4C6B38" w14:textId="7EB95D3A" w:rsidR="0014050F" w:rsidRPr="00C062B1" w:rsidRDefault="0014050F" w:rsidP="0014050F">
      <w:pPr>
        <w:jc w:val="both"/>
        <w:rPr>
          <w:rFonts w:ascii="Garamond" w:hAnsi="Garamond"/>
        </w:rPr>
      </w:pPr>
      <w:r w:rsidRPr="00C062B1">
        <w:rPr>
          <w:rFonts w:ascii="Garamond" w:hAnsi="Garamond"/>
          <w:b/>
          <w:bCs/>
        </w:rPr>
        <w:t>Organizator:</w:t>
      </w:r>
      <w:r w:rsidRPr="00C062B1">
        <w:rPr>
          <w:rFonts w:ascii="Garamond" w:hAnsi="Garamond"/>
        </w:rPr>
        <w:t xml:space="preserve"> Żydowski Instytut Historyczny im. Emanuela </w:t>
      </w:r>
      <w:proofErr w:type="spellStart"/>
      <w:r w:rsidRPr="00C062B1">
        <w:rPr>
          <w:rFonts w:ascii="Garamond" w:hAnsi="Garamond"/>
        </w:rPr>
        <w:t>Ringelbluma</w:t>
      </w:r>
      <w:proofErr w:type="spellEnd"/>
    </w:p>
    <w:p w14:paraId="5FD60038" w14:textId="7007B4AB" w:rsidR="00633C6C" w:rsidRPr="00C062B1" w:rsidRDefault="00633C6C" w:rsidP="0014050F">
      <w:pPr>
        <w:jc w:val="both"/>
        <w:rPr>
          <w:rFonts w:ascii="Garamond" w:hAnsi="Garamond"/>
        </w:rPr>
      </w:pPr>
      <w:r w:rsidRPr="00C062B1">
        <w:rPr>
          <w:rFonts w:ascii="Garamond" w:hAnsi="Garamond"/>
          <w:b/>
          <w:bCs/>
        </w:rPr>
        <w:t>Patroni medialni:</w:t>
      </w:r>
      <w:r w:rsidRPr="00C062B1">
        <w:rPr>
          <w:rFonts w:ascii="Garamond" w:hAnsi="Garamond"/>
        </w:rPr>
        <w:t xml:space="preserve"> artinfo.pl, Niezła Sztuka, Onet, TVP Kultura, Tygodnik Powszechny, TOK.FM</w:t>
      </w:r>
    </w:p>
    <w:p w14:paraId="562D349F" w14:textId="3A3DCAA3" w:rsidR="00633C6C" w:rsidRPr="00C062B1" w:rsidRDefault="00633C6C" w:rsidP="0014050F">
      <w:pPr>
        <w:jc w:val="both"/>
        <w:rPr>
          <w:rFonts w:ascii="Garamond" w:hAnsi="Garamond"/>
        </w:rPr>
      </w:pPr>
      <w:r w:rsidRPr="00C062B1">
        <w:rPr>
          <w:rFonts w:ascii="Garamond" w:hAnsi="Garamond"/>
          <w:b/>
          <w:bCs/>
        </w:rPr>
        <w:t>Partner:</w:t>
      </w:r>
      <w:r w:rsidRPr="00C062B1">
        <w:rPr>
          <w:rFonts w:ascii="Garamond" w:hAnsi="Garamond"/>
        </w:rPr>
        <w:t xml:space="preserve"> Muzeum Lubuskie im. Jana Dekerta w Gorzowie Wielkopolskim</w:t>
      </w:r>
    </w:p>
    <w:p w14:paraId="1D978101" w14:textId="77777777" w:rsidR="0014050F" w:rsidRPr="00C062B1" w:rsidRDefault="0014050F" w:rsidP="0014050F">
      <w:pPr>
        <w:jc w:val="both"/>
        <w:rPr>
          <w:rFonts w:ascii="Garamond" w:hAnsi="Garamond"/>
        </w:rPr>
      </w:pPr>
    </w:p>
    <w:p w14:paraId="583CD209" w14:textId="77777777" w:rsidR="0014050F" w:rsidRPr="00C062B1" w:rsidRDefault="0014050F" w:rsidP="0014050F">
      <w:pPr>
        <w:jc w:val="both"/>
        <w:rPr>
          <w:rFonts w:ascii="Garamond" w:hAnsi="Garamond"/>
        </w:rPr>
      </w:pPr>
    </w:p>
    <w:p w14:paraId="2FBEA814" w14:textId="53E45E5B" w:rsidR="00E75377" w:rsidRPr="00C062B1" w:rsidRDefault="00E75377" w:rsidP="002D4E89">
      <w:pPr>
        <w:jc w:val="both"/>
        <w:rPr>
          <w:rFonts w:ascii="Garamond" w:hAnsi="Garamond"/>
          <w:b/>
          <w:bCs/>
        </w:rPr>
      </w:pPr>
      <w:r w:rsidRPr="00C062B1">
        <w:rPr>
          <w:rFonts w:ascii="Garamond" w:hAnsi="Garamond"/>
          <w:b/>
          <w:bCs/>
        </w:rPr>
        <w:t>Kontakt dla mediów:</w:t>
      </w:r>
    </w:p>
    <w:p w14:paraId="7B04B0AE" w14:textId="054688B0" w:rsidR="00E75377" w:rsidRPr="00C062B1" w:rsidRDefault="00E75377" w:rsidP="002D4E89">
      <w:pPr>
        <w:jc w:val="both"/>
        <w:rPr>
          <w:rFonts w:ascii="Garamond" w:hAnsi="Garamond"/>
        </w:rPr>
      </w:pPr>
      <w:r w:rsidRPr="00C062B1">
        <w:rPr>
          <w:rFonts w:ascii="Garamond" w:hAnsi="Garamond"/>
        </w:rPr>
        <w:t>Aleksandra Galant</w:t>
      </w:r>
    </w:p>
    <w:p w14:paraId="7DF66C80" w14:textId="6699BE6D" w:rsidR="00E75377" w:rsidRPr="00C062B1" w:rsidRDefault="00E75377" w:rsidP="002D4E89">
      <w:pPr>
        <w:jc w:val="both"/>
        <w:rPr>
          <w:rFonts w:ascii="Garamond" w:hAnsi="Garamond"/>
        </w:rPr>
      </w:pPr>
      <w:r w:rsidRPr="00C062B1">
        <w:rPr>
          <w:rFonts w:ascii="Garamond" w:hAnsi="Garamond"/>
        </w:rPr>
        <w:t xml:space="preserve">e: </w:t>
      </w:r>
      <w:r w:rsidR="00633C6C" w:rsidRPr="00C062B1">
        <w:rPr>
          <w:rFonts w:ascii="Garamond" w:hAnsi="Garamond"/>
        </w:rPr>
        <w:t>agalant@jhi.pl</w:t>
      </w:r>
    </w:p>
    <w:p w14:paraId="389F0EBB" w14:textId="3D9AC342" w:rsidR="00C47819" w:rsidRPr="00C062B1" w:rsidRDefault="00E75377" w:rsidP="001A4380">
      <w:pPr>
        <w:jc w:val="both"/>
        <w:rPr>
          <w:rFonts w:ascii="Garamond" w:hAnsi="Garamond"/>
        </w:rPr>
      </w:pPr>
      <w:r w:rsidRPr="00C062B1">
        <w:rPr>
          <w:rFonts w:ascii="Garamond" w:hAnsi="Garamond"/>
        </w:rPr>
        <w:t>m: 785 170 13</w:t>
      </w:r>
      <w:r w:rsidR="00CD6614" w:rsidRPr="00C062B1">
        <w:rPr>
          <w:rFonts w:ascii="Garamond" w:hAnsi="Garamond"/>
        </w:rPr>
        <w:t>0</w:t>
      </w:r>
    </w:p>
    <w:sectPr w:rsidR="00C47819" w:rsidRPr="00C062B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92BFF" w14:textId="77777777" w:rsidR="00760EB8" w:rsidRDefault="00760EB8" w:rsidP="00566CA9">
      <w:r>
        <w:separator/>
      </w:r>
    </w:p>
  </w:endnote>
  <w:endnote w:type="continuationSeparator" w:id="0">
    <w:p w14:paraId="4AC84EAC" w14:textId="77777777" w:rsidR="00760EB8" w:rsidRDefault="00760EB8" w:rsidP="0056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7F1C4" w14:textId="4EAA7770" w:rsidR="00EF0B5A" w:rsidRPr="007620E8" w:rsidRDefault="00EF0B5A" w:rsidP="007620E8">
    <w:pPr>
      <w:jc w:val="center"/>
      <w:rPr>
        <w:rFonts w:ascii="Garamond" w:hAnsi="Garamond"/>
        <w:sz w:val="17"/>
        <w:szCs w:val="17"/>
        <w:lang w:eastAsia="pl-PL"/>
      </w:rPr>
    </w:pPr>
    <w:r w:rsidRPr="007620E8">
      <w:rPr>
        <w:rFonts w:ascii="Garamond" w:hAnsi="Garamond"/>
        <w:sz w:val="17"/>
        <w:szCs w:val="17"/>
      </w:rPr>
      <w:t xml:space="preserve">Żydowski Instytut Historyczny im. Emanuela </w:t>
    </w:r>
    <w:proofErr w:type="spellStart"/>
    <w:r w:rsidRPr="007620E8">
      <w:rPr>
        <w:rFonts w:ascii="Garamond" w:hAnsi="Garamond"/>
        <w:sz w:val="17"/>
        <w:szCs w:val="17"/>
      </w:rPr>
      <w:t>Ringelbluma</w:t>
    </w:r>
    <w:proofErr w:type="spellEnd"/>
    <w:r w:rsidRPr="007620E8">
      <w:rPr>
        <w:rFonts w:ascii="Garamond" w:hAnsi="Garamond"/>
        <w:sz w:val="17"/>
        <w:szCs w:val="17"/>
      </w:rPr>
      <w:t xml:space="preserve">, ul. Tłomackie 3/5, </w:t>
    </w:r>
    <w:r w:rsidRPr="007620E8">
      <w:rPr>
        <w:rFonts w:ascii="Garamond" w:hAnsi="Garamond"/>
        <w:sz w:val="17"/>
        <w:szCs w:val="17"/>
        <w:lang w:eastAsia="pl-PL"/>
      </w:rPr>
      <w:t>00–090 Warszawa</w:t>
    </w:r>
  </w:p>
  <w:p w14:paraId="3C02CDFC" w14:textId="77777777" w:rsidR="00EF0B5A" w:rsidRPr="00DC1115" w:rsidRDefault="00EF0B5A" w:rsidP="007620E8">
    <w:pPr>
      <w:jc w:val="center"/>
      <w:rPr>
        <w:rFonts w:ascii="Garamond" w:hAnsi="Garamond"/>
        <w:sz w:val="17"/>
        <w:szCs w:val="17"/>
        <w:lang w:eastAsia="pl-PL"/>
      </w:rPr>
    </w:pPr>
    <w:proofErr w:type="spellStart"/>
    <w:r w:rsidRPr="00DC1115">
      <w:rPr>
        <w:rFonts w:ascii="Garamond" w:hAnsi="Garamond"/>
        <w:sz w:val="17"/>
        <w:szCs w:val="17"/>
      </w:rPr>
      <w:t>tel</w:t>
    </w:r>
    <w:proofErr w:type="spellEnd"/>
    <w:r w:rsidRPr="00DC1115">
      <w:rPr>
        <w:rFonts w:ascii="Garamond" w:hAnsi="Garamond"/>
        <w:sz w:val="17"/>
        <w:szCs w:val="17"/>
      </w:rPr>
      <w:t>: +48 22 827 92 21, e-mail: secretary@jhi.pl, www.jhi.pl</w:t>
    </w:r>
  </w:p>
  <w:p w14:paraId="5F07E3E9" w14:textId="52EC4F49" w:rsidR="00EF0B5A" w:rsidRPr="00DC1115" w:rsidRDefault="00EF0B5A">
    <w:pPr>
      <w:pStyle w:val="Stopka"/>
    </w:pPr>
  </w:p>
  <w:p w14:paraId="099AF3D3" w14:textId="77777777" w:rsidR="00EF0B5A" w:rsidRPr="00DC1115" w:rsidRDefault="00EF0B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E84D2" w14:textId="77777777" w:rsidR="00760EB8" w:rsidRDefault="00760EB8" w:rsidP="00566CA9">
      <w:r>
        <w:separator/>
      </w:r>
    </w:p>
  </w:footnote>
  <w:footnote w:type="continuationSeparator" w:id="0">
    <w:p w14:paraId="34DE413D" w14:textId="77777777" w:rsidR="00760EB8" w:rsidRDefault="00760EB8" w:rsidP="00566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6DBF" w14:textId="0691453A" w:rsidR="00EF0B5A" w:rsidRDefault="00EF0B5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196E22" wp14:editId="32021BC8">
          <wp:simplePos x="0" y="0"/>
          <wp:positionH relativeFrom="column">
            <wp:posOffset>1475105</wp:posOffset>
          </wp:positionH>
          <wp:positionV relativeFrom="paragraph">
            <wp:posOffset>-259080</wp:posOffset>
          </wp:positionV>
          <wp:extent cx="2120900" cy="4864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22739"/>
    <w:multiLevelType w:val="hybridMultilevel"/>
    <w:tmpl w:val="98DA78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32CD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91"/>
    <w:rsid w:val="00007E9A"/>
    <w:rsid w:val="00026485"/>
    <w:rsid w:val="00027AA8"/>
    <w:rsid w:val="000444A6"/>
    <w:rsid w:val="00066C15"/>
    <w:rsid w:val="00073086"/>
    <w:rsid w:val="00074553"/>
    <w:rsid w:val="000857D8"/>
    <w:rsid w:val="000B2E1E"/>
    <w:rsid w:val="000B7F0B"/>
    <w:rsid w:val="000C2890"/>
    <w:rsid w:val="000D4CAB"/>
    <w:rsid w:val="000F7C19"/>
    <w:rsid w:val="00124C70"/>
    <w:rsid w:val="0013666E"/>
    <w:rsid w:val="0014050F"/>
    <w:rsid w:val="00145A83"/>
    <w:rsid w:val="00146AE1"/>
    <w:rsid w:val="00153D7C"/>
    <w:rsid w:val="00160800"/>
    <w:rsid w:val="00170495"/>
    <w:rsid w:val="00185545"/>
    <w:rsid w:val="00190170"/>
    <w:rsid w:val="00192392"/>
    <w:rsid w:val="001A003E"/>
    <w:rsid w:val="001A4380"/>
    <w:rsid w:val="001B7D54"/>
    <w:rsid w:val="001D6888"/>
    <w:rsid w:val="001D78A7"/>
    <w:rsid w:val="001F389A"/>
    <w:rsid w:val="00206D6F"/>
    <w:rsid w:val="00231E36"/>
    <w:rsid w:val="002342C3"/>
    <w:rsid w:val="002454F2"/>
    <w:rsid w:val="00271CB7"/>
    <w:rsid w:val="00284C6E"/>
    <w:rsid w:val="00290341"/>
    <w:rsid w:val="0029426C"/>
    <w:rsid w:val="002D4E89"/>
    <w:rsid w:val="002D7FE7"/>
    <w:rsid w:val="00300B8E"/>
    <w:rsid w:val="00302D29"/>
    <w:rsid w:val="00302F9E"/>
    <w:rsid w:val="0030405B"/>
    <w:rsid w:val="00304950"/>
    <w:rsid w:val="00310532"/>
    <w:rsid w:val="0031095D"/>
    <w:rsid w:val="0032254E"/>
    <w:rsid w:val="00322CE9"/>
    <w:rsid w:val="00324AB1"/>
    <w:rsid w:val="00332F7E"/>
    <w:rsid w:val="003501B4"/>
    <w:rsid w:val="00360812"/>
    <w:rsid w:val="003665C8"/>
    <w:rsid w:val="003773F2"/>
    <w:rsid w:val="0039050D"/>
    <w:rsid w:val="003A70DE"/>
    <w:rsid w:val="003B398F"/>
    <w:rsid w:val="003C565F"/>
    <w:rsid w:val="003C592C"/>
    <w:rsid w:val="003E4421"/>
    <w:rsid w:val="003E562A"/>
    <w:rsid w:val="00412615"/>
    <w:rsid w:val="00412786"/>
    <w:rsid w:val="00421C4E"/>
    <w:rsid w:val="00425BEA"/>
    <w:rsid w:val="00436810"/>
    <w:rsid w:val="0044100E"/>
    <w:rsid w:val="00442226"/>
    <w:rsid w:val="00455E76"/>
    <w:rsid w:val="004644C6"/>
    <w:rsid w:val="0049543B"/>
    <w:rsid w:val="004B6348"/>
    <w:rsid w:val="004B6B46"/>
    <w:rsid w:val="004D5005"/>
    <w:rsid w:val="004D512F"/>
    <w:rsid w:val="004E3C8C"/>
    <w:rsid w:val="004E50FB"/>
    <w:rsid w:val="004F55CB"/>
    <w:rsid w:val="004F7AEC"/>
    <w:rsid w:val="00514B6E"/>
    <w:rsid w:val="00527F16"/>
    <w:rsid w:val="00532D89"/>
    <w:rsid w:val="005444CD"/>
    <w:rsid w:val="00566CA9"/>
    <w:rsid w:val="005922A3"/>
    <w:rsid w:val="005A2D62"/>
    <w:rsid w:val="005A6B0D"/>
    <w:rsid w:val="005C60DA"/>
    <w:rsid w:val="005E2B0D"/>
    <w:rsid w:val="005F0135"/>
    <w:rsid w:val="005F1A6C"/>
    <w:rsid w:val="0061116E"/>
    <w:rsid w:val="0061452E"/>
    <w:rsid w:val="00622E11"/>
    <w:rsid w:val="00626D2F"/>
    <w:rsid w:val="006271C0"/>
    <w:rsid w:val="00633C6C"/>
    <w:rsid w:val="006563B8"/>
    <w:rsid w:val="00672CDF"/>
    <w:rsid w:val="0067771E"/>
    <w:rsid w:val="00682661"/>
    <w:rsid w:val="006849C6"/>
    <w:rsid w:val="00684BB8"/>
    <w:rsid w:val="00684D9F"/>
    <w:rsid w:val="006A48FC"/>
    <w:rsid w:val="006C21EE"/>
    <w:rsid w:val="006D2CC8"/>
    <w:rsid w:val="006D3B1F"/>
    <w:rsid w:val="006E3858"/>
    <w:rsid w:val="00705695"/>
    <w:rsid w:val="007127DD"/>
    <w:rsid w:val="00720520"/>
    <w:rsid w:val="0072582D"/>
    <w:rsid w:val="00725E61"/>
    <w:rsid w:val="00741525"/>
    <w:rsid w:val="007469F2"/>
    <w:rsid w:val="00746FB7"/>
    <w:rsid w:val="00753BC9"/>
    <w:rsid w:val="007544EC"/>
    <w:rsid w:val="00756D9B"/>
    <w:rsid w:val="007603A3"/>
    <w:rsid w:val="00760EB8"/>
    <w:rsid w:val="00760FFC"/>
    <w:rsid w:val="007620E8"/>
    <w:rsid w:val="007624A7"/>
    <w:rsid w:val="007659B5"/>
    <w:rsid w:val="00770A4A"/>
    <w:rsid w:val="007714B4"/>
    <w:rsid w:val="00773700"/>
    <w:rsid w:val="007807AB"/>
    <w:rsid w:val="00791280"/>
    <w:rsid w:val="00794621"/>
    <w:rsid w:val="007C509C"/>
    <w:rsid w:val="007D29DF"/>
    <w:rsid w:val="007D4597"/>
    <w:rsid w:val="007D4AD1"/>
    <w:rsid w:val="007E3EC8"/>
    <w:rsid w:val="007F4581"/>
    <w:rsid w:val="007F6739"/>
    <w:rsid w:val="007F720C"/>
    <w:rsid w:val="00820A64"/>
    <w:rsid w:val="00825DAA"/>
    <w:rsid w:val="008348A5"/>
    <w:rsid w:val="008369D3"/>
    <w:rsid w:val="008449EC"/>
    <w:rsid w:val="0084792B"/>
    <w:rsid w:val="008577E2"/>
    <w:rsid w:val="008702F6"/>
    <w:rsid w:val="00886229"/>
    <w:rsid w:val="008910F4"/>
    <w:rsid w:val="008A07C0"/>
    <w:rsid w:val="008D0F0E"/>
    <w:rsid w:val="008D1993"/>
    <w:rsid w:val="008D3FC6"/>
    <w:rsid w:val="008F389B"/>
    <w:rsid w:val="00912293"/>
    <w:rsid w:val="00915029"/>
    <w:rsid w:val="009150E5"/>
    <w:rsid w:val="009269DF"/>
    <w:rsid w:val="00926F19"/>
    <w:rsid w:val="00931CFD"/>
    <w:rsid w:val="00932B18"/>
    <w:rsid w:val="00946B2B"/>
    <w:rsid w:val="009519C2"/>
    <w:rsid w:val="009539A5"/>
    <w:rsid w:val="009649C4"/>
    <w:rsid w:val="00985998"/>
    <w:rsid w:val="009978BF"/>
    <w:rsid w:val="009A1E75"/>
    <w:rsid w:val="009B629D"/>
    <w:rsid w:val="009D716C"/>
    <w:rsid w:val="009F720B"/>
    <w:rsid w:val="00A0092C"/>
    <w:rsid w:val="00A04AE3"/>
    <w:rsid w:val="00A13B66"/>
    <w:rsid w:val="00A26F4C"/>
    <w:rsid w:val="00A3336D"/>
    <w:rsid w:val="00A34BBD"/>
    <w:rsid w:val="00A41265"/>
    <w:rsid w:val="00A417B6"/>
    <w:rsid w:val="00A47684"/>
    <w:rsid w:val="00A76D72"/>
    <w:rsid w:val="00A87915"/>
    <w:rsid w:val="00A93769"/>
    <w:rsid w:val="00A948F5"/>
    <w:rsid w:val="00A958AF"/>
    <w:rsid w:val="00AB11B5"/>
    <w:rsid w:val="00AB4BBA"/>
    <w:rsid w:val="00AB645F"/>
    <w:rsid w:val="00AC249E"/>
    <w:rsid w:val="00AC4281"/>
    <w:rsid w:val="00AD644E"/>
    <w:rsid w:val="00AE1663"/>
    <w:rsid w:val="00AF4883"/>
    <w:rsid w:val="00B07E29"/>
    <w:rsid w:val="00B11CAC"/>
    <w:rsid w:val="00B228BA"/>
    <w:rsid w:val="00B309C3"/>
    <w:rsid w:val="00B31FA1"/>
    <w:rsid w:val="00B33290"/>
    <w:rsid w:val="00B34CB5"/>
    <w:rsid w:val="00B612D8"/>
    <w:rsid w:val="00B65C16"/>
    <w:rsid w:val="00B70BCB"/>
    <w:rsid w:val="00B758F8"/>
    <w:rsid w:val="00B822AC"/>
    <w:rsid w:val="00B87765"/>
    <w:rsid w:val="00BA2297"/>
    <w:rsid w:val="00BA50B0"/>
    <w:rsid w:val="00BA6A0D"/>
    <w:rsid w:val="00BB2D46"/>
    <w:rsid w:val="00C033FA"/>
    <w:rsid w:val="00C03469"/>
    <w:rsid w:val="00C05F77"/>
    <w:rsid w:val="00C062B1"/>
    <w:rsid w:val="00C10782"/>
    <w:rsid w:val="00C1164C"/>
    <w:rsid w:val="00C37276"/>
    <w:rsid w:val="00C46EF8"/>
    <w:rsid w:val="00C47819"/>
    <w:rsid w:val="00C741E7"/>
    <w:rsid w:val="00C82025"/>
    <w:rsid w:val="00C94661"/>
    <w:rsid w:val="00CA7236"/>
    <w:rsid w:val="00CB46B3"/>
    <w:rsid w:val="00CC2558"/>
    <w:rsid w:val="00CC353A"/>
    <w:rsid w:val="00CC370C"/>
    <w:rsid w:val="00CD6614"/>
    <w:rsid w:val="00CE2EFF"/>
    <w:rsid w:val="00CE66EF"/>
    <w:rsid w:val="00CF17F8"/>
    <w:rsid w:val="00CF3290"/>
    <w:rsid w:val="00D075F9"/>
    <w:rsid w:val="00D22151"/>
    <w:rsid w:val="00D264E1"/>
    <w:rsid w:val="00D27EA1"/>
    <w:rsid w:val="00D310BB"/>
    <w:rsid w:val="00D42588"/>
    <w:rsid w:val="00D72090"/>
    <w:rsid w:val="00D7423A"/>
    <w:rsid w:val="00D85494"/>
    <w:rsid w:val="00D96BE5"/>
    <w:rsid w:val="00DA019C"/>
    <w:rsid w:val="00DA4406"/>
    <w:rsid w:val="00DC1115"/>
    <w:rsid w:val="00DE26BF"/>
    <w:rsid w:val="00DE26F1"/>
    <w:rsid w:val="00DF6681"/>
    <w:rsid w:val="00E039DB"/>
    <w:rsid w:val="00E10BF5"/>
    <w:rsid w:val="00E15BD0"/>
    <w:rsid w:val="00E441D7"/>
    <w:rsid w:val="00E5249B"/>
    <w:rsid w:val="00E60C98"/>
    <w:rsid w:val="00E61F94"/>
    <w:rsid w:val="00E75377"/>
    <w:rsid w:val="00E82342"/>
    <w:rsid w:val="00EA0A79"/>
    <w:rsid w:val="00EB024B"/>
    <w:rsid w:val="00EC7FA8"/>
    <w:rsid w:val="00EE03D9"/>
    <w:rsid w:val="00EF0B5A"/>
    <w:rsid w:val="00EF2DC2"/>
    <w:rsid w:val="00EF32D1"/>
    <w:rsid w:val="00F05E97"/>
    <w:rsid w:val="00F12A61"/>
    <w:rsid w:val="00F357F5"/>
    <w:rsid w:val="00F40B66"/>
    <w:rsid w:val="00F613B9"/>
    <w:rsid w:val="00F63A13"/>
    <w:rsid w:val="00F70DAD"/>
    <w:rsid w:val="00F73A55"/>
    <w:rsid w:val="00F74E9E"/>
    <w:rsid w:val="00F80F1F"/>
    <w:rsid w:val="00F869F6"/>
    <w:rsid w:val="00F90B68"/>
    <w:rsid w:val="00FA0F91"/>
    <w:rsid w:val="00FA2295"/>
    <w:rsid w:val="00FA578D"/>
    <w:rsid w:val="00FA58CE"/>
    <w:rsid w:val="00FB7A9F"/>
    <w:rsid w:val="00FC4CF4"/>
    <w:rsid w:val="00FD1935"/>
    <w:rsid w:val="00FD358D"/>
    <w:rsid w:val="00FF5E98"/>
    <w:rsid w:val="010E1DA1"/>
    <w:rsid w:val="01A17B6D"/>
    <w:rsid w:val="01F08C9F"/>
    <w:rsid w:val="020296BA"/>
    <w:rsid w:val="0304AC4D"/>
    <w:rsid w:val="039C4E1D"/>
    <w:rsid w:val="04860BA2"/>
    <w:rsid w:val="04CDF2C8"/>
    <w:rsid w:val="0676D021"/>
    <w:rsid w:val="08F971C4"/>
    <w:rsid w:val="090F3A89"/>
    <w:rsid w:val="0A25F306"/>
    <w:rsid w:val="0A418FC8"/>
    <w:rsid w:val="0A7C80DF"/>
    <w:rsid w:val="0A8AF43A"/>
    <w:rsid w:val="0B811599"/>
    <w:rsid w:val="0BD2BBCB"/>
    <w:rsid w:val="0C4BF198"/>
    <w:rsid w:val="0C4F5C1C"/>
    <w:rsid w:val="0C5D1CEE"/>
    <w:rsid w:val="0C62374C"/>
    <w:rsid w:val="0D072819"/>
    <w:rsid w:val="0DC69722"/>
    <w:rsid w:val="0DFB7899"/>
    <w:rsid w:val="0F672617"/>
    <w:rsid w:val="11093FF9"/>
    <w:rsid w:val="12381745"/>
    <w:rsid w:val="12792850"/>
    <w:rsid w:val="12A0F9B9"/>
    <w:rsid w:val="13D17449"/>
    <w:rsid w:val="13E4947D"/>
    <w:rsid w:val="14F4D7A9"/>
    <w:rsid w:val="1554E697"/>
    <w:rsid w:val="15874D13"/>
    <w:rsid w:val="15E2673E"/>
    <w:rsid w:val="1637AEE1"/>
    <w:rsid w:val="163AAB5D"/>
    <w:rsid w:val="1661E550"/>
    <w:rsid w:val="16AAF8F3"/>
    <w:rsid w:val="16BA5C1B"/>
    <w:rsid w:val="16FD2215"/>
    <w:rsid w:val="177AEF02"/>
    <w:rsid w:val="1782B60D"/>
    <w:rsid w:val="187043BD"/>
    <w:rsid w:val="1890AD2E"/>
    <w:rsid w:val="18A808EA"/>
    <w:rsid w:val="18C04E55"/>
    <w:rsid w:val="18C8DBD0"/>
    <w:rsid w:val="192A8EFC"/>
    <w:rsid w:val="19384BC0"/>
    <w:rsid w:val="19568435"/>
    <w:rsid w:val="195E6BAD"/>
    <w:rsid w:val="19A7146A"/>
    <w:rsid w:val="19ACE2BE"/>
    <w:rsid w:val="19AFA624"/>
    <w:rsid w:val="19B41148"/>
    <w:rsid w:val="1A47DBAA"/>
    <w:rsid w:val="1AB03A5D"/>
    <w:rsid w:val="1B9A54A1"/>
    <w:rsid w:val="1C2FAFCF"/>
    <w:rsid w:val="1CA7EA0B"/>
    <w:rsid w:val="1CAD9885"/>
    <w:rsid w:val="1D765328"/>
    <w:rsid w:val="1D815B8B"/>
    <w:rsid w:val="1E82D6AB"/>
    <w:rsid w:val="1ED2AFAC"/>
    <w:rsid w:val="1F381D54"/>
    <w:rsid w:val="1F3E82FB"/>
    <w:rsid w:val="1FA19438"/>
    <w:rsid w:val="1FC8C08D"/>
    <w:rsid w:val="1FCDF6AB"/>
    <w:rsid w:val="202352CC"/>
    <w:rsid w:val="2058DDC9"/>
    <w:rsid w:val="210F2839"/>
    <w:rsid w:val="21233075"/>
    <w:rsid w:val="218C3C8A"/>
    <w:rsid w:val="21BF232D"/>
    <w:rsid w:val="221927A9"/>
    <w:rsid w:val="2245BF89"/>
    <w:rsid w:val="2261C958"/>
    <w:rsid w:val="229490EA"/>
    <w:rsid w:val="229E1A06"/>
    <w:rsid w:val="22A96503"/>
    <w:rsid w:val="22F31B92"/>
    <w:rsid w:val="22F49FE0"/>
    <w:rsid w:val="22FAA147"/>
    <w:rsid w:val="236EF19E"/>
    <w:rsid w:val="24BC444C"/>
    <w:rsid w:val="26504889"/>
    <w:rsid w:val="27D8B921"/>
    <w:rsid w:val="27F48D0E"/>
    <w:rsid w:val="28415E75"/>
    <w:rsid w:val="28E130A5"/>
    <w:rsid w:val="29346B9C"/>
    <w:rsid w:val="2A56E2CD"/>
    <w:rsid w:val="2AACBC79"/>
    <w:rsid w:val="2B1059E3"/>
    <w:rsid w:val="2B2C2483"/>
    <w:rsid w:val="2B7C07A9"/>
    <w:rsid w:val="2CC41D74"/>
    <w:rsid w:val="2CCA288B"/>
    <w:rsid w:val="2D8998E9"/>
    <w:rsid w:val="2D966C1A"/>
    <w:rsid w:val="2EA72282"/>
    <w:rsid w:val="2ED06579"/>
    <w:rsid w:val="2FB9514E"/>
    <w:rsid w:val="318303D2"/>
    <w:rsid w:val="324DCB47"/>
    <w:rsid w:val="32CBB193"/>
    <w:rsid w:val="32F5FC64"/>
    <w:rsid w:val="331D9EDA"/>
    <w:rsid w:val="332C7AA2"/>
    <w:rsid w:val="3394215A"/>
    <w:rsid w:val="33EFAD0C"/>
    <w:rsid w:val="3402EA04"/>
    <w:rsid w:val="34382D2C"/>
    <w:rsid w:val="35CEAB28"/>
    <w:rsid w:val="35F033AA"/>
    <w:rsid w:val="35FD5D11"/>
    <w:rsid w:val="3603D2D6"/>
    <w:rsid w:val="360F9DCE"/>
    <w:rsid w:val="362B48EC"/>
    <w:rsid w:val="365D9547"/>
    <w:rsid w:val="372F0F1A"/>
    <w:rsid w:val="37CED971"/>
    <w:rsid w:val="37FC91E2"/>
    <w:rsid w:val="38098363"/>
    <w:rsid w:val="3849DAFE"/>
    <w:rsid w:val="39C174E2"/>
    <w:rsid w:val="3A0CA17B"/>
    <w:rsid w:val="3A46A9B7"/>
    <w:rsid w:val="3A549FC4"/>
    <w:rsid w:val="3A8B3065"/>
    <w:rsid w:val="3A9D5A18"/>
    <w:rsid w:val="3BA97202"/>
    <w:rsid w:val="3C44955A"/>
    <w:rsid w:val="3C54954F"/>
    <w:rsid w:val="3CDFD3F7"/>
    <w:rsid w:val="3D15C7BB"/>
    <w:rsid w:val="3D1ED699"/>
    <w:rsid w:val="3DB317E5"/>
    <w:rsid w:val="3DED9CEF"/>
    <w:rsid w:val="3E6C21CB"/>
    <w:rsid w:val="3E7BA458"/>
    <w:rsid w:val="3EA28F28"/>
    <w:rsid w:val="3EA491FE"/>
    <w:rsid w:val="3ECB0665"/>
    <w:rsid w:val="3F148AE7"/>
    <w:rsid w:val="3F38132E"/>
    <w:rsid w:val="3FFBB782"/>
    <w:rsid w:val="40D1F5EC"/>
    <w:rsid w:val="415BF705"/>
    <w:rsid w:val="4160AAE9"/>
    <w:rsid w:val="416CE387"/>
    <w:rsid w:val="4191A86D"/>
    <w:rsid w:val="41D54AB7"/>
    <w:rsid w:val="41FC9D6C"/>
    <w:rsid w:val="422F69F4"/>
    <w:rsid w:val="426914FB"/>
    <w:rsid w:val="42FC7B4A"/>
    <w:rsid w:val="44379794"/>
    <w:rsid w:val="44F40385"/>
    <w:rsid w:val="45A60865"/>
    <w:rsid w:val="45EEAC70"/>
    <w:rsid w:val="462A3A87"/>
    <w:rsid w:val="463C1C06"/>
    <w:rsid w:val="46557654"/>
    <w:rsid w:val="46731198"/>
    <w:rsid w:val="473D50AD"/>
    <w:rsid w:val="47D33BFA"/>
    <w:rsid w:val="48705EDB"/>
    <w:rsid w:val="487F025E"/>
    <w:rsid w:val="48EA12FB"/>
    <w:rsid w:val="49148194"/>
    <w:rsid w:val="4947D0D3"/>
    <w:rsid w:val="496F03CA"/>
    <w:rsid w:val="49982F93"/>
    <w:rsid w:val="4A0E5D16"/>
    <w:rsid w:val="4B4F8EBE"/>
    <w:rsid w:val="4C8A8036"/>
    <w:rsid w:val="4D79824D"/>
    <w:rsid w:val="4D9FA2C4"/>
    <w:rsid w:val="4DB5B7FE"/>
    <w:rsid w:val="4E357F43"/>
    <w:rsid w:val="4E435DB1"/>
    <w:rsid w:val="4E961B33"/>
    <w:rsid w:val="4E9741E0"/>
    <w:rsid w:val="4F4FC0D7"/>
    <w:rsid w:val="4FE70D72"/>
    <w:rsid w:val="501B09ED"/>
    <w:rsid w:val="50B4ADF2"/>
    <w:rsid w:val="50BFDD6F"/>
    <w:rsid w:val="5129C15A"/>
    <w:rsid w:val="51ABADFB"/>
    <w:rsid w:val="52892921"/>
    <w:rsid w:val="52A882B1"/>
    <w:rsid w:val="52C29E74"/>
    <w:rsid w:val="533427DB"/>
    <w:rsid w:val="539B5E9E"/>
    <w:rsid w:val="540A0120"/>
    <w:rsid w:val="547ED67D"/>
    <w:rsid w:val="54ABD1C2"/>
    <w:rsid w:val="54DC4639"/>
    <w:rsid w:val="54F7F943"/>
    <w:rsid w:val="55216C95"/>
    <w:rsid w:val="55770655"/>
    <w:rsid w:val="55890A0B"/>
    <w:rsid w:val="55EAD504"/>
    <w:rsid w:val="57D656AA"/>
    <w:rsid w:val="57EF31D0"/>
    <w:rsid w:val="5852A6AB"/>
    <w:rsid w:val="590F9AA2"/>
    <w:rsid w:val="593EC509"/>
    <w:rsid w:val="595C1010"/>
    <w:rsid w:val="59C77A5D"/>
    <w:rsid w:val="5A202F53"/>
    <w:rsid w:val="5A4C8070"/>
    <w:rsid w:val="5ADC75FE"/>
    <w:rsid w:val="5B1111C7"/>
    <w:rsid w:val="5B7CD544"/>
    <w:rsid w:val="5BDF6A75"/>
    <w:rsid w:val="5BEA1739"/>
    <w:rsid w:val="5C0A089B"/>
    <w:rsid w:val="5C294913"/>
    <w:rsid w:val="5C354D5D"/>
    <w:rsid w:val="5C7FE8AF"/>
    <w:rsid w:val="5D13922B"/>
    <w:rsid w:val="5E00F283"/>
    <w:rsid w:val="5E8944EB"/>
    <w:rsid w:val="5EEDB2DF"/>
    <w:rsid w:val="5F46E260"/>
    <w:rsid w:val="5F5828A4"/>
    <w:rsid w:val="5F69F503"/>
    <w:rsid w:val="5F8B7FB8"/>
    <w:rsid w:val="5FA3D70B"/>
    <w:rsid w:val="5FEC8471"/>
    <w:rsid w:val="6089DE87"/>
    <w:rsid w:val="60CA43BB"/>
    <w:rsid w:val="617DA433"/>
    <w:rsid w:val="62014211"/>
    <w:rsid w:val="6379615B"/>
    <w:rsid w:val="63DDCD09"/>
    <w:rsid w:val="65247030"/>
    <w:rsid w:val="65BB30FE"/>
    <w:rsid w:val="65C30746"/>
    <w:rsid w:val="6707A521"/>
    <w:rsid w:val="6748E15D"/>
    <w:rsid w:val="68B7BC55"/>
    <w:rsid w:val="6909591E"/>
    <w:rsid w:val="690BEA59"/>
    <w:rsid w:val="6938BE3D"/>
    <w:rsid w:val="69A823D3"/>
    <w:rsid w:val="69E49730"/>
    <w:rsid w:val="6A2E0515"/>
    <w:rsid w:val="6B246C1D"/>
    <w:rsid w:val="6B43F434"/>
    <w:rsid w:val="6BF9C35C"/>
    <w:rsid w:val="6C14A18E"/>
    <w:rsid w:val="6C6D3866"/>
    <w:rsid w:val="6C6F968C"/>
    <w:rsid w:val="6CD0585D"/>
    <w:rsid w:val="6D628EF0"/>
    <w:rsid w:val="6DDD43AD"/>
    <w:rsid w:val="6E162466"/>
    <w:rsid w:val="6E1960EF"/>
    <w:rsid w:val="6E514644"/>
    <w:rsid w:val="6E924E43"/>
    <w:rsid w:val="6EFE5F51"/>
    <w:rsid w:val="6FCE03FC"/>
    <w:rsid w:val="705CD218"/>
    <w:rsid w:val="70A0EE48"/>
    <w:rsid w:val="70B7F413"/>
    <w:rsid w:val="717F5001"/>
    <w:rsid w:val="71B86071"/>
    <w:rsid w:val="71BC7B12"/>
    <w:rsid w:val="71E9EF5F"/>
    <w:rsid w:val="725B794A"/>
    <w:rsid w:val="726F842E"/>
    <w:rsid w:val="73702BDB"/>
    <w:rsid w:val="73D91540"/>
    <w:rsid w:val="751BCD4A"/>
    <w:rsid w:val="752E2486"/>
    <w:rsid w:val="759334D8"/>
    <w:rsid w:val="75B768B4"/>
    <w:rsid w:val="75C930BC"/>
    <w:rsid w:val="761377FF"/>
    <w:rsid w:val="76266178"/>
    <w:rsid w:val="76C1E0BB"/>
    <w:rsid w:val="76E315C6"/>
    <w:rsid w:val="77533915"/>
    <w:rsid w:val="77B0E772"/>
    <w:rsid w:val="77C8751E"/>
    <w:rsid w:val="784288EB"/>
    <w:rsid w:val="78BB7296"/>
    <w:rsid w:val="78E5AC80"/>
    <w:rsid w:val="7A3F695B"/>
    <w:rsid w:val="7A45ADFC"/>
    <w:rsid w:val="7A53EB0E"/>
    <w:rsid w:val="7A6CC95E"/>
    <w:rsid w:val="7AA8DA95"/>
    <w:rsid w:val="7B8736C9"/>
    <w:rsid w:val="7C8CF7DC"/>
    <w:rsid w:val="7CEC76B1"/>
    <w:rsid w:val="7D1E1293"/>
    <w:rsid w:val="7D99C567"/>
    <w:rsid w:val="7E036B0B"/>
    <w:rsid w:val="7EBDB096"/>
    <w:rsid w:val="7F1C70A1"/>
    <w:rsid w:val="7F74F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CB2EB"/>
  <w15:chartTrackingRefBased/>
  <w15:docId w15:val="{180786D2-03CE-4666-89E2-160B6D92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20E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FA0F9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A0F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FA0F9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A0F91"/>
    <w:rPr>
      <w:b/>
      <w:bCs/>
    </w:rPr>
  </w:style>
  <w:style w:type="character" w:styleId="Uwydatnienie">
    <w:name w:val="Emphasis"/>
    <w:basedOn w:val="Domylnaczcionkaakapitu"/>
    <w:uiPriority w:val="20"/>
    <w:qFormat/>
    <w:rsid w:val="00FA0F91"/>
    <w:rPr>
      <w:i/>
      <w:iCs/>
    </w:rPr>
  </w:style>
  <w:style w:type="character" w:styleId="Hipercze">
    <w:name w:val="Hyperlink"/>
    <w:basedOn w:val="Domylnaczcionkaakapitu"/>
    <w:uiPriority w:val="99"/>
    <w:unhideWhenUsed/>
    <w:rsid w:val="00E8234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49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494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494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3086"/>
    <w:rPr>
      <w:color w:val="605E5C"/>
      <w:shd w:val="clear" w:color="auto" w:fill="E1DFDD"/>
    </w:rPr>
  </w:style>
  <w:style w:type="character" w:customStyle="1" w:styleId="normaltextrun">
    <w:name w:val="normaltextrun"/>
    <w:rsid w:val="00310532"/>
  </w:style>
  <w:style w:type="paragraph" w:customStyle="1" w:styleId="paragraph">
    <w:name w:val="paragraph"/>
    <w:basedOn w:val="Normalny"/>
    <w:rsid w:val="00310532"/>
    <w:pPr>
      <w:spacing w:before="100" w:beforeAutospacing="1" w:after="100" w:afterAutospacing="1"/>
    </w:pPr>
    <w:rPr>
      <w:rFonts w:ascii="Times New Roman" w:eastAsia="Times New Roman" w:hAnsi="Times New Roman"/>
      <w:u w:color="000000"/>
      <w:lang w:eastAsia="pl-PL"/>
    </w:rPr>
  </w:style>
  <w:style w:type="character" w:customStyle="1" w:styleId="eop">
    <w:name w:val="eop"/>
    <w:basedOn w:val="Domylnaczcionkaakapitu"/>
    <w:rsid w:val="00310532"/>
  </w:style>
  <w:style w:type="character" w:customStyle="1" w:styleId="spellingerror">
    <w:name w:val="spellingerror"/>
    <w:basedOn w:val="Domylnaczcionkaakapitu"/>
    <w:rsid w:val="00310532"/>
  </w:style>
  <w:style w:type="paragraph" w:customStyle="1" w:styleId="Default">
    <w:name w:val="Default"/>
    <w:rsid w:val="003105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 w:bidi="he-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A5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A5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6C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66CA9"/>
  </w:style>
  <w:style w:type="paragraph" w:styleId="Stopka">
    <w:name w:val="footer"/>
    <w:basedOn w:val="Normalny"/>
    <w:link w:val="StopkaZnak"/>
    <w:uiPriority w:val="99"/>
    <w:unhideWhenUsed/>
    <w:rsid w:val="00566C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66CA9"/>
  </w:style>
  <w:style w:type="paragraph" w:styleId="Akapitzlist">
    <w:name w:val="List Paragraph"/>
    <w:basedOn w:val="Normalny"/>
    <w:uiPriority w:val="34"/>
    <w:qFormat/>
    <w:rsid w:val="00C478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ntentpasted0">
    <w:name w:val="contentpasted0"/>
    <w:basedOn w:val="Domylnaczcionkaakapitu"/>
    <w:rsid w:val="00A958AF"/>
  </w:style>
  <w:style w:type="paragraph" w:styleId="Poprawka">
    <w:name w:val="Revision"/>
    <w:hidden/>
    <w:uiPriority w:val="99"/>
    <w:semiHidden/>
    <w:rsid w:val="00684BB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hi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39E9ECF6E4641ADABE88B1635DA34" ma:contentTypeVersion="13" ma:contentTypeDescription="Utwórz nowy dokument." ma:contentTypeScope="" ma:versionID="79656529110c921e1764594f19b3a4a9">
  <xsd:schema xmlns:xsd="http://www.w3.org/2001/XMLSchema" xmlns:xs="http://www.w3.org/2001/XMLSchema" xmlns:p="http://schemas.microsoft.com/office/2006/metadata/properties" xmlns:ns3="51380548-ded3-4be8-8b83-6fb177ef253d" xmlns:ns4="7897b8d5-e710-4590-b4e0-42f0febd8733" targetNamespace="http://schemas.microsoft.com/office/2006/metadata/properties" ma:root="true" ma:fieldsID="93476e4af97279b83f7c61cd90735789" ns3:_="" ns4:_="">
    <xsd:import namespace="51380548-ded3-4be8-8b83-6fb177ef253d"/>
    <xsd:import namespace="7897b8d5-e710-4590-b4e0-42f0febd8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80548-ded3-4be8-8b83-6fb177ef2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7b8d5-e710-4590-b4e0-42f0febd8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4BEE-FF50-4D29-8FE6-1F9A832DD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5BB95-B88D-43ED-843A-15EACA4E6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3611F-D195-47C9-9DC1-F78D93C18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80548-ded3-4be8-8b83-6fb177ef253d"/>
    <ds:schemaRef ds:uri="7897b8d5-e710-4590-b4e0-42f0febd8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6D7F9-0464-4FFD-A97D-94B5D3F8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6</Words>
  <Characters>3847</Characters>
  <Application>Microsoft Office Word</Application>
  <DocSecurity>0</DocSecurity>
  <Lines>8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IH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lewicka-Szymczak</dc:creator>
  <cp:keywords/>
  <dc:description/>
  <cp:lastModifiedBy>Aleksandra Galant</cp:lastModifiedBy>
  <cp:revision>6</cp:revision>
  <cp:lastPrinted>2017-07-27T08:54:00Z</cp:lastPrinted>
  <dcterms:created xsi:type="dcterms:W3CDTF">2023-10-25T08:24:00Z</dcterms:created>
  <dcterms:modified xsi:type="dcterms:W3CDTF">2023-10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39E9ECF6E4641ADABE88B1635DA34</vt:lpwstr>
  </property>
  <property fmtid="{D5CDD505-2E9C-101B-9397-08002B2CF9AE}" pid="3" name="GrammarlyDocumentId">
    <vt:lpwstr>79cc073aa76e01ac9f3372463886811ee318a97f1dc8fad46e5c5522d68dc260</vt:lpwstr>
  </property>
</Properties>
</file>